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D7BB0" w14:textId="77777777" w:rsidR="00143691" w:rsidRPr="00143691" w:rsidRDefault="00143691" w:rsidP="00143691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68E88D0" wp14:editId="55239C28">
            <wp:simplePos x="0" y="0"/>
            <wp:positionH relativeFrom="column">
              <wp:posOffset>1828800</wp:posOffset>
            </wp:positionH>
            <wp:positionV relativeFrom="paragraph">
              <wp:posOffset>222250</wp:posOffset>
            </wp:positionV>
            <wp:extent cx="838835" cy="890905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307E5">
        <w:rPr>
          <w:rFonts w:ascii="Times New Roman" w:eastAsia="Times New Roman" w:hAnsi="Times New Roman" w:cs="Times New Roman"/>
        </w:rPr>
        <w:t>М</w:t>
      </w:r>
      <w:r w:rsidRPr="00143691">
        <w:rPr>
          <w:rFonts w:ascii="Times New Roman" w:eastAsia="Times New Roman" w:hAnsi="Times New Roman" w:cs="Times New Roman"/>
        </w:rPr>
        <w:t xml:space="preserve">инистерство </w:t>
      </w:r>
      <w:r w:rsidR="001F5DB7">
        <w:rPr>
          <w:rFonts w:ascii="Times New Roman" w:eastAsia="Times New Roman" w:hAnsi="Times New Roman" w:cs="Times New Roman"/>
        </w:rPr>
        <w:t>науки и высшего об</w:t>
      </w:r>
      <w:r w:rsidRPr="00143691">
        <w:rPr>
          <w:rFonts w:ascii="Times New Roman" w:eastAsia="Times New Roman" w:hAnsi="Times New Roman" w:cs="Times New Roman"/>
        </w:rPr>
        <w:t>разования Российской Федерации</w:t>
      </w:r>
    </w:p>
    <w:p w14:paraId="00CEF2BF" w14:textId="77777777" w:rsidR="00143691" w:rsidRPr="00143691" w:rsidRDefault="00143691" w:rsidP="00143691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14:paraId="1E433AC4" w14:textId="77777777" w:rsidR="00143691" w:rsidRPr="00143691" w:rsidRDefault="00143691" w:rsidP="00143691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14:paraId="14323F95" w14:textId="77777777" w:rsidR="00143691" w:rsidRPr="00143691" w:rsidRDefault="00143691" w:rsidP="00143691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14:paraId="66BDF5F4" w14:textId="77777777" w:rsidR="00143691" w:rsidRPr="00143691" w:rsidRDefault="00143691" w:rsidP="00143691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143691">
        <w:rPr>
          <w:rFonts w:ascii="Times New Roman" w:eastAsia="Times New Roman" w:hAnsi="Times New Roman" w:cs="Times New Roman"/>
        </w:rPr>
        <w:t xml:space="preserve">Федеральное государственное бюджетное образовательное учреждение высшего образования </w:t>
      </w:r>
    </w:p>
    <w:p w14:paraId="20918A64" w14:textId="77777777" w:rsidR="00143691" w:rsidRPr="00143691" w:rsidRDefault="00143691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43691">
        <w:rPr>
          <w:rFonts w:ascii="Times New Roman" w:eastAsia="Times New Roman" w:hAnsi="Times New Roman" w:cs="Times New Roman"/>
          <w:b/>
          <w:bCs/>
        </w:rPr>
        <w:t>«САНКТ-ПЕТЕРБУРГСКИЙ</w:t>
      </w:r>
    </w:p>
    <w:p w14:paraId="0A76D9FA" w14:textId="77777777" w:rsidR="00143691" w:rsidRPr="00143691" w:rsidRDefault="00143691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43691">
        <w:rPr>
          <w:rFonts w:ascii="Times New Roman" w:eastAsia="Times New Roman" w:hAnsi="Times New Roman" w:cs="Times New Roman"/>
          <w:b/>
          <w:bCs/>
        </w:rPr>
        <w:t>ГОСУДАРСТВЕННЫЙ УНИВЕРСИТЕТ</w:t>
      </w:r>
    </w:p>
    <w:p w14:paraId="0C94EF6A" w14:textId="77777777" w:rsidR="00143691" w:rsidRPr="00143691" w:rsidRDefault="00143691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43691">
        <w:rPr>
          <w:rFonts w:ascii="Times New Roman" w:eastAsia="Times New Roman" w:hAnsi="Times New Roman" w:cs="Times New Roman"/>
          <w:b/>
          <w:bCs/>
        </w:rPr>
        <w:t>ПРОМЫШЛЕННЫХ ТЕХНОЛОГИЙ И ДИЗАЙНА»</w:t>
      </w:r>
    </w:p>
    <w:p w14:paraId="48B173B3" w14:textId="77777777" w:rsidR="00143691" w:rsidRPr="00143691" w:rsidRDefault="00143691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43691">
        <w:rPr>
          <w:rFonts w:ascii="Times New Roman" w:eastAsia="Times New Roman" w:hAnsi="Times New Roman" w:cs="Times New Roman"/>
          <w:b/>
          <w:bCs/>
        </w:rPr>
        <w:t>(СПбГУПТД)</w:t>
      </w:r>
    </w:p>
    <w:p w14:paraId="5AB06AB9" w14:textId="77777777" w:rsidR="00143691" w:rsidRPr="00143691" w:rsidRDefault="00143691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3CFB2D19" w14:textId="77777777" w:rsidR="000D56EE" w:rsidRDefault="000D56EE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ИНСТИТУТ ЭКОНОМИКИ И СОЦИАЛЬНЫХ ТЕХНОЛОГИЙ</w:t>
      </w:r>
    </w:p>
    <w:p w14:paraId="0AFDF585" w14:textId="77777777" w:rsidR="00F307E5" w:rsidRDefault="00F307E5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4BC0B633" w14:textId="77777777" w:rsidR="00143691" w:rsidRDefault="00143691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43691">
        <w:rPr>
          <w:rFonts w:ascii="Times New Roman" w:eastAsia="Times New Roman" w:hAnsi="Times New Roman" w:cs="Times New Roman"/>
          <w:b/>
          <w:bCs/>
        </w:rPr>
        <w:t>КАФЕДРА ОБЩЕСТВЕННЫХ НАУК</w:t>
      </w:r>
    </w:p>
    <w:p w14:paraId="3B1A95EC" w14:textId="77777777" w:rsidR="000D56EE" w:rsidRDefault="000D56EE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05F65EF2" w14:textId="77777777" w:rsidR="00F307E5" w:rsidRDefault="00F307E5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57A52615" w14:textId="77777777" w:rsidR="00143691" w:rsidRPr="00143691" w:rsidRDefault="00143691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43691">
        <w:rPr>
          <w:rFonts w:ascii="Times New Roman" w:eastAsia="Times New Roman" w:hAnsi="Times New Roman" w:cs="Times New Roman"/>
          <w:b/>
          <w:bCs/>
        </w:rPr>
        <w:t>Уважаемые коллеги!</w:t>
      </w:r>
    </w:p>
    <w:p w14:paraId="75B2C7FF" w14:textId="77777777" w:rsidR="00143691" w:rsidRPr="00143691" w:rsidRDefault="00143691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66AF6FB4" w14:textId="77777777" w:rsidR="0080610A" w:rsidRPr="00D01FD6" w:rsidRDefault="00143691" w:rsidP="00D01FD6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</w:rPr>
      </w:pPr>
      <w:r w:rsidRPr="00143691">
        <w:rPr>
          <w:rFonts w:ascii="Times New Roman" w:eastAsia="Times New Roman" w:hAnsi="Times New Roman" w:cs="Times New Roman"/>
        </w:rPr>
        <w:t xml:space="preserve">Приглашаем </w:t>
      </w:r>
      <w:r w:rsidR="00D01FD6">
        <w:rPr>
          <w:rFonts w:ascii="Times New Roman" w:eastAsia="Times New Roman" w:hAnsi="Times New Roman" w:cs="Times New Roman"/>
        </w:rPr>
        <w:t>В</w:t>
      </w:r>
      <w:r w:rsidRPr="00143691">
        <w:rPr>
          <w:rFonts w:ascii="Times New Roman" w:eastAsia="Times New Roman" w:hAnsi="Times New Roman" w:cs="Times New Roman"/>
        </w:rPr>
        <w:t xml:space="preserve">ас </w:t>
      </w:r>
    </w:p>
    <w:p w14:paraId="735D4625" w14:textId="77777777" w:rsidR="00AD5F8C" w:rsidRPr="008E15A7" w:rsidRDefault="00AD5F8C" w:rsidP="008E15A7">
      <w:pPr>
        <w:spacing w:after="0" w:line="240" w:lineRule="auto"/>
      </w:pPr>
    </w:p>
    <w:p w14:paraId="5C590003" w14:textId="688A292A" w:rsidR="00143691" w:rsidRDefault="004C19CB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1 апреля</w:t>
      </w:r>
      <w:r w:rsidR="00143691" w:rsidRPr="0078539A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20</w:t>
      </w:r>
      <w:r w:rsidR="00221BC9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2</w:t>
      </w:r>
      <w:r w:rsidR="00143691" w:rsidRPr="0078539A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г.</w:t>
      </w:r>
    </w:p>
    <w:p w14:paraId="5D62559E" w14:textId="77777777" w:rsidR="00D01FD6" w:rsidRPr="00143691" w:rsidRDefault="00D01FD6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</w:pPr>
    </w:p>
    <w:p w14:paraId="207B8922" w14:textId="77777777" w:rsidR="00143691" w:rsidRPr="00143691" w:rsidRDefault="00143691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43691">
        <w:rPr>
          <w:rFonts w:ascii="Times New Roman" w:eastAsia="Times New Roman" w:hAnsi="Times New Roman" w:cs="Times New Roman"/>
        </w:rPr>
        <w:t>принять участие в работе</w:t>
      </w:r>
    </w:p>
    <w:p w14:paraId="3E48A50F" w14:textId="58031661" w:rsidR="00143691" w:rsidRPr="00143691" w:rsidRDefault="00F307E5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М</w:t>
      </w:r>
      <w:r w:rsidR="00143691" w:rsidRPr="00143691">
        <w:rPr>
          <w:rFonts w:ascii="Times New Roman" w:eastAsia="Times New Roman" w:hAnsi="Times New Roman" w:cs="Times New Roman"/>
          <w:b/>
          <w:bCs/>
        </w:rPr>
        <w:t>еждународной научной конференции:</w:t>
      </w:r>
    </w:p>
    <w:p w14:paraId="03F103C6" w14:textId="77777777" w:rsidR="00143691" w:rsidRPr="00143691" w:rsidRDefault="00143691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43691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3FBFFB14" w14:textId="77777777" w:rsidR="004C19CB" w:rsidRDefault="004C19CB" w:rsidP="004C19CB">
      <w:pPr>
        <w:jc w:val="center"/>
        <w:rPr>
          <w:rFonts w:ascii="Times New Roman" w:hAnsi="Times New Roman" w:cs="Times New Roman"/>
          <w:b/>
          <w:bCs/>
        </w:rPr>
      </w:pPr>
      <w:r w:rsidRPr="004C19CB">
        <w:rPr>
          <w:rFonts w:ascii="Times New Roman" w:hAnsi="Times New Roman" w:cs="Times New Roman"/>
          <w:b/>
          <w:bCs/>
        </w:rPr>
        <w:t>«ПЕРЕЛОМНЫЕ МОМЕНТЫ ИСТОРИИ: ЛЮДИ, СОБЫТИЯ, ИССЛЕДОВАНИЯ</w:t>
      </w:r>
      <w:r>
        <w:rPr>
          <w:rFonts w:ascii="Times New Roman" w:hAnsi="Times New Roman" w:cs="Times New Roman"/>
          <w:b/>
          <w:bCs/>
        </w:rPr>
        <w:t>»</w:t>
      </w:r>
      <w:r w:rsidRPr="004C19CB">
        <w:rPr>
          <w:rFonts w:ascii="Times New Roman" w:hAnsi="Times New Roman" w:cs="Times New Roman"/>
          <w:b/>
          <w:bCs/>
        </w:rPr>
        <w:t>,</w:t>
      </w:r>
    </w:p>
    <w:p w14:paraId="3E98113A" w14:textId="4FA782CA" w:rsidR="004C19CB" w:rsidRPr="004C19CB" w:rsidRDefault="004C19CB" w:rsidP="004C19CB">
      <w:pPr>
        <w:jc w:val="center"/>
        <w:rPr>
          <w:rFonts w:ascii="Times New Roman" w:hAnsi="Times New Roman" w:cs="Times New Roman"/>
        </w:rPr>
      </w:pPr>
      <w:r w:rsidRPr="004C19CB">
        <w:rPr>
          <w:rFonts w:ascii="Times New Roman" w:hAnsi="Times New Roman" w:cs="Times New Roman"/>
        </w:rPr>
        <w:t xml:space="preserve"> </w:t>
      </w:r>
      <w:r w:rsidR="00391FED">
        <w:rPr>
          <w:rFonts w:ascii="Times New Roman" w:hAnsi="Times New Roman" w:cs="Times New Roman"/>
        </w:rPr>
        <w:t>к</w:t>
      </w:r>
      <w:r w:rsidRPr="004C19CB">
        <w:rPr>
          <w:rFonts w:ascii="Times New Roman" w:hAnsi="Times New Roman" w:cs="Times New Roman"/>
        </w:rPr>
        <w:t xml:space="preserve"> 350-летию со дня рождения Петра Великого.</w:t>
      </w:r>
    </w:p>
    <w:p w14:paraId="70D84A02" w14:textId="77777777" w:rsidR="00143691" w:rsidRPr="00143691" w:rsidRDefault="00143691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 xml:space="preserve">Сборник научных трудов будет издан </w:t>
      </w:r>
      <w:r w:rsidR="001F5DB7">
        <w:rPr>
          <w:rFonts w:ascii="Times New Roman" w:eastAsia="Times New Roman" w:hAnsi="Times New Roman" w:cs="Times New Roman"/>
          <w:spacing w:val="-6"/>
        </w:rPr>
        <w:t xml:space="preserve">в форме электронной публикации, размещен на сайте СПбГУПТД, с </w:t>
      </w:r>
      <w:r w:rsidR="00731980">
        <w:rPr>
          <w:rFonts w:ascii="Times New Roman" w:eastAsia="Times New Roman" w:hAnsi="Times New Roman" w:cs="Times New Roman"/>
          <w:spacing w:val="-6"/>
        </w:rPr>
        <w:t xml:space="preserve">последующей </w:t>
      </w:r>
      <w:r w:rsidR="001F5DB7">
        <w:rPr>
          <w:rFonts w:ascii="Times New Roman" w:eastAsia="Times New Roman" w:hAnsi="Times New Roman" w:cs="Times New Roman"/>
          <w:spacing w:val="-6"/>
        </w:rPr>
        <w:t>регистрацией в РИНЦ</w:t>
      </w:r>
    </w:p>
    <w:p w14:paraId="349C16A7" w14:textId="1C027BB9" w:rsidR="00731980" w:rsidRDefault="00731980" w:rsidP="00143691">
      <w:pPr>
        <w:shd w:val="clear" w:color="auto" w:fill="FFFFFF"/>
        <w:spacing w:after="12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spacing w:val="-1"/>
        </w:rPr>
      </w:pPr>
    </w:p>
    <w:p w14:paraId="631DDC1C" w14:textId="77777777" w:rsidR="00143691" w:rsidRPr="00143691" w:rsidRDefault="00143691" w:rsidP="00143691">
      <w:pPr>
        <w:shd w:val="clear" w:color="auto" w:fill="FFFFFF"/>
        <w:spacing w:after="12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spacing w:val="-4"/>
        </w:rPr>
      </w:pPr>
      <w:r w:rsidRPr="00143691">
        <w:rPr>
          <w:rFonts w:ascii="Times New Roman" w:eastAsia="Times New Roman" w:hAnsi="Times New Roman" w:cs="Times New Roman"/>
          <w:b/>
          <w:bCs/>
          <w:spacing w:val="-1"/>
        </w:rPr>
        <w:t xml:space="preserve">Предлагаемые проблемы для рассмотрения на </w:t>
      </w:r>
      <w:r w:rsidRPr="00143691">
        <w:rPr>
          <w:rFonts w:ascii="Times New Roman" w:eastAsia="Times New Roman" w:hAnsi="Times New Roman" w:cs="Times New Roman"/>
          <w:b/>
          <w:bCs/>
          <w:spacing w:val="-4"/>
        </w:rPr>
        <w:t>конференции:</w:t>
      </w:r>
    </w:p>
    <w:p w14:paraId="786AF78D" w14:textId="29B22648" w:rsidR="0069284C" w:rsidRDefault="00F307E5" w:rsidP="00F307E5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69284C">
        <w:rPr>
          <w:rFonts w:ascii="Times New Roman" w:hAnsi="Times New Roman" w:cs="Times New Roman"/>
          <w:b/>
          <w:sz w:val="24"/>
          <w:szCs w:val="24"/>
        </w:rPr>
        <w:t>Эпоха Петра Великого.</w:t>
      </w:r>
    </w:p>
    <w:p w14:paraId="4036F2B1" w14:textId="77777777" w:rsidR="0069284C" w:rsidRDefault="0069284C" w:rsidP="0069284C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Отец Отечества»: роль личности в истории;</w:t>
      </w:r>
    </w:p>
    <w:p w14:paraId="0B91F70A" w14:textId="48988009" w:rsidR="00F307E5" w:rsidRPr="0069284C" w:rsidRDefault="0069284C" w:rsidP="00F307E5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г</w:t>
      </w:r>
      <w:r w:rsidR="00391FED" w:rsidRPr="0069284C">
        <w:rPr>
          <w:rFonts w:ascii="Times New Roman" w:hAnsi="Times New Roman" w:cs="Times New Roman"/>
          <w:bCs/>
          <w:sz w:val="24"/>
          <w:szCs w:val="24"/>
        </w:rPr>
        <w:t>осударственная мечта: преобразование Росси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79BEFE71" w14:textId="28598A3B" w:rsidR="00F307E5" w:rsidRDefault="00F307E5" w:rsidP="00F307E5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="0069284C">
        <w:rPr>
          <w:rFonts w:ascii="Times New Roman" w:hAnsi="Times New Roman" w:cs="Times New Roman"/>
          <w:sz w:val="24"/>
          <w:szCs w:val="24"/>
        </w:rPr>
        <w:t>Окно в Европу</w:t>
      </w:r>
      <w:r>
        <w:rPr>
          <w:rFonts w:ascii="Times New Roman" w:hAnsi="Times New Roman" w:cs="Times New Roman"/>
          <w:sz w:val="24"/>
          <w:szCs w:val="24"/>
        </w:rPr>
        <w:t xml:space="preserve">»: </w:t>
      </w:r>
      <w:r w:rsidR="0069284C">
        <w:rPr>
          <w:rFonts w:ascii="Times New Roman" w:hAnsi="Times New Roman" w:cs="Times New Roman"/>
          <w:sz w:val="24"/>
          <w:szCs w:val="24"/>
        </w:rPr>
        <w:t>идеология рефор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747DA67" w14:textId="27FF0336" w:rsidR="004B118F" w:rsidRDefault="004B118F" w:rsidP="00F307E5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царь-плотник»: экономическое строительство;</w:t>
      </w:r>
    </w:p>
    <w:p w14:paraId="7D625905" w14:textId="6D182BC3" w:rsidR="00F307E5" w:rsidRDefault="00F307E5" w:rsidP="00F307E5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="004B118F">
        <w:rPr>
          <w:rFonts w:ascii="Times New Roman" w:hAnsi="Times New Roman" w:cs="Times New Roman"/>
          <w:sz w:val="24"/>
          <w:szCs w:val="24"/>
        </w:rPr>
        <w:t>преобразование российского народа</w:t>
      </w:r>
      <w:r>
        <w:rPr>
          <w:rFonts w:ascii="Times New Roman" w:hAnsi="Times New Roman" w:cs="Times New Roman"/>
          <w:sz w:val="24"/>
          <w:szCs w:val="24"/>
        </w:rPr>
        <w:t xml:space="preserve">»: </w:t>
      </w:r>
      <w:r w:rsidR="004B118F">
        <w:rPr>
          <w:rFonts w:ascii="Times New Roman" w:hAnsi="Times New Roman" w:cs="Times New Roman"/>
          <w:sz w:val="24"/>
          <w:szCs w:val="24"/>
        </w:rPr>
        <w:t>социокультурная модернизац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4AE4278" w14:textId="17F700FF" w:rsidR="004B118F" w:rsidRDefault="004B118F" w:rsidP="00F307E5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4C8B">
        <w:rPr>
          <w:rFonts w:ascii="Times New Roman" w:hAnsi="Times New Roman" w:cs="Times New Roman"/>
          <w:sz w:val="24"/>
          <w:szCs w:val="24"/>
        </w:rPr>
        <w:t xml:space="preserve">образование и наука при Петре </w:t>
      </w:r>
      <w:r w:rsidR="00FF4C8B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9EDFA5E" w14:textId="1EDD55DC" w:rsidR="00FF4C8B" w:rsidRDefault="00FF4C8B" w:rsidP="00F307E5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ипломатия Петра Великого и международные отношения 1-й четв. </w:t>
      </w:r>
      <w:r>
        <w:rPr>
          <w:rFonts w:ascii="Times New Roman" w:hAnsi="Times New Roman" w:cs="Times New Roman"/>
          <w:sz w:val="24"/>
          <w:szCs w:val="24"/>
          <w:lang w:val="en-US"/>
        </w:rPr>
        <w:t>XVIII</w:t>
      </w:r>
      <w:r>
        <w:rPr>
          <w:rFonts w:ascii="Times New Roman" w:hAnsi="Times New Roman" w:cs="Times New Roman"/>
          <w:sz w:val="24"/>
          <w:szCs w:val="24"/>
        </w:rPr>
        <w:t>в.</w:t>
      </w:r>
    </w:p>
    <w:p w14:paraId="2C339F22" w14:textId="035557B2" w:rsidR="00FF4C8B" w:rsidRPr="00FF4C8B" w:rsidRDefault="00FF4C8B" w:rsidP="00F307E5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1FED">
        <w:rPr>
          <w:rFonts w:ascii="Times New Roman" w:hAnsi="Times New Roman" w:cs="Times New Roman"/>
          <w:bCs/>
          <w:sz w:val="24"/>
          <w:szCs w:val="24"/>
        </w:rPr>
        <w:t>«виктории славные»: страницы военной истор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петровской эпохи;</w:t>
      </w:r>
    </w:p>
    <w:p w14:paraId="641DAE45" w14:textId="3BA90D12" w:rsidR="00F307E5" w:rsidRDefault="00F307E5" w:rsidP="00F307E5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F4C8B">
        <w:rPr>
          <w:rFonts w:ascii="Times New Roman" w:hAnsi="Times New Roman" w:cs="Times New Roman"/>
          <w:sz w:val="24"/>
          <w:szCs w:val="24"/>
        </w:rPr>
        <w:t>петровская эпоха в историографии;</w:t>
      </w:r>
    </w:p>
    <w:p w14:paraId="7DDE4636" w14:textId="2AA6B637" w:rsidR="00FF4C8B" w:rsidRDefault="00FF4C8B" w:rsidP="00FF4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тр Великий в культуре, искусстве и массовом сознании.</w:t>
      </w:r>
    </w:p>
    <w:p w14:paraId="0E00C251" w14:textId="63255D2A" w:rsidR="0069284C" w:rsidRDefault="00F307E5" w:rsidP="00F307E5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69284C">
        <w:rPr>
          <w:rFonts w:ascii="Times New Roman" w:hAnsi="Times New Roman" w:cs="Times New Roman"/>
          <w:b/>
          <w:sz w:val="24"/>
          <w:szCs w:val="24"/>
        </w:rPr>
        <w:t>Актуальные вопросы Отечественной истории.</w:t>
      </w:r>
    </w:p>
    <w:p w14:paraId="771328D6" w14:textId="77777777" w:rsidR="00FF4C8B" w:rsidRDefault="00FF4C8B" w:rsidP="00FF4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ние отечественной истории – основа для патриотического воспитания молодежи;</w:t>
      </w:r>
    </w:p>
    <w:p w14:paraId="71108ECE" w14:textId="682DBE5F" w:rsidR="00FF4C8B" w:rsidRDefault="00FF4C8B" w:rsidP="00F307E5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«Русская идея»: аспекты цивилизационного выбора;</w:t>
      </w:r>
    </w:p>
    <w:p w14:paraId="4D701ABE" w14:textId="13A02CA2" w:rsidR="00FF4C8B" w:rsidRDefault="00FF4C8B" w:rsidP="00FF4C8B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елигия, мировоззрение и культура в истории России;</w:t>
      </w:r>
    </w:p>
    <w:p w14:paraId="71A38908" w14:textId="1BB7884B" w:rsidR="00FF4C8B" w:rsidRDefault="00FF4C8B" w:rsidP="00FF4C8B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формы и контрреформы: как обустроить Россию;</w:t>
      </w:r>
    </w:p>
    <w:p w14:paraId="6AF47232" w14:textId="44761DC0" w:rsidR="008E15A7" w:rsidRDefault="008E15A7" w:rsidP="00FF4C8B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о, экономика, государство;</w:t>
      </w:r>
    </w:p>
    <w:p w14:paraId="3DED2006" w14:textId="22BFEC8F" w:rsidR="00FF4C8B" w:rsidRDefault="00FF4C8B" w:rsidP="00F307E5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траницы отечественной военной истории;</w:t>
      </w:r>
    </w:p>
    <w:p w14:paraId="47EF3039" w14:textId="622EAA1E" w:rsidR="00F307E5" w:rsidRDefault="00F307E5" w:rsidP="00F30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еликая Отечественная война</w:t>
      </w:r>
      <w:r w:rsidR="00A42CDF">
        <w:rPr>
          <w:rFonts w:ascii="Times New Roman" w:hAnsi="Times New Roman" w:cs="Times New Roman"/>
          <w:sz w:val="24"/>
          <w:szCs w:val="24"/>
        </w:rPr>
        <w:t xml:space="preserve"> в исторической памя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9E80498" w14:textId="77777777" w:rsidR="00FF4C8B" w:rsidRDefault="00F307E5" w:rsidP="00F30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та национальных интересов: дипломатический и культурный аспекты</w:t>
      </w:r>
      <w:r w:rsidR="00FF4C8B">
        <w:rPr>
          <w:rFonts w:ascii="Times New Roman" w:hAnsi="Times New Roman" w:cs="Times New Roman"/>
          <w:sz w:val="24"/>
          <w:szCs w:val="24"/>
        </w:rPr>
        <w:t>;</w:t>
      </w:r>
    </w:p>
    <w:p w14:paraId="7DC2AA22" w14:textId="4C49C0CC" w:rsidR="00F307E5" w:rsidRDefault="00FF4C8B" w:rsidP="00F30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15A7">
        <w:rPr>
          <w:rFonts w:ascii="Times New Roman" w:hAnsi="Times New Roman" w:cs="Times New Roman"/>
          <w:sz w:val="24"/>
          <w:szCs w:val="24"/>
        </w:rPr>
        <w:t>историография отечественной истории;</w:t>
      </w:r>
    </w:p>
    <w:p w14:paraId="4FFBF78A" w14:textId="77777777" w:rsidR="008E15A7" w:rsidRPr="00163F9A" w:rsidRDefault="008E15A7" w:rsidP="008E1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63F9A">
        <w:rPr>
          <w:rFonts w:ascii="Times New Roman" w:hAnsi="Times New Roman" w:cs="Times New Roman"/>
          <w:sz w:val="24"/>
          <w:szCs w:val="24"/>
        </w:rPr>
        <w:t>символизация общественного сознания: становление культурного ко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93CE887" w14:textId="4D4FD8F9" w:rsidR="008E15A7" w:rsidRDefault="008E15A7" w:rsidP="008E1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70276">
        <w:rPr>
          <w:rFonts w:ascii="Times New Roman" w:hAnsi="Times New Roman" w:cs="Times New Roman"/>
          <w:sz w:val="24"/>
          <w:szCs w:val="24"/>
        </w:rPr>
        <w:t>пробл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хранения историко-культурного наследия.</w:t>
      </w:r>
    </w:p>
    <w:p w14:paraId="7947768A" w14:textId="08E49D8B" w:rsidR="0069284C" w:rsidRDefault="00F307E5" w:rsidP="00F307E5">
      <w:pPr>
        <w:pStyle w:val="a5"/>
        <w:spacing w:after="0" w:line="240" w:lineRule="auto"/>
        <w:ind w:left="0" w:right="-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69284C">
        <w:rPr>
          <w:rFonts w:ascii="Times New Roman" w:hAnsi="Times New Roman" w:cs="Times New Roman"/>
          <w:b/>
          <w:sz w:val="24"/>
          <w:szCs w:val="24"/>
        </w:rPr>
        <w:t>Актуальные вопросы Всемирной истории.</w:t>
      </w:r>
    </w:p>
    <w:p w14:paraId="457C8D3A" w14:textId="3C8A84BA" w:rsidR="002D521F" w:rsidRDefault="00A320D4" w:rsidP="00F307E5">
      <w:pPr>
        <w:pStyle w:val="a5"/>
        <w:spacing w:after="0" w:line="240" w:lineRule="auto"/>
        <w:ind w:left="0" w:right="-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320D4">
        <w:rPr>
          <w:rFonts w:ascii="Times New Roman" w:hAnsi="Times New Roman" w:cs="Times New Roman"/>
          <w:bCs/>
          <w:sz w:val="24"/>
          <w:szCs w:val="24"/>
        </w:rPr>
        <w:t>философия истории;</w:t>
      </w:r>
    </w:p>
    <w:p w14:paraId="6249BCB5" w14:textId="77777777" w:rsidR="00A320D4" w:rsidRDefault="002D521F" w:rsidP="00F307E5">
      <w:pPr>
        <w:pStyle w:val="a5"/>
        <w:spacing w:after="0" w:line="240" w:lineRule="auto"/>
        <w:ind w:left="0" w:right="-8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320D4" w:rsidRPr="00A320D4">
        <w:rPr>
          <w:rFonts w:ascii="Times New Roman" w:hAnsi="Times New Roman" w:cs="Times New Roman"/>
          <w:bCs/>
          <w:sz w:val="24"/>
          <w:szCs w:val="24"/>
        </w:rPr>
        <w:t>революции, реформы и контрреформы</w:t>
      </w:r>
      <w:r w:rsidR="00A320D4">
        <w:rPr>
          <w:rFonts w:ascii="Times New Roman" w:hAnsi="Times New Roman" w:cs="Times New Roman"/>
          <w:bCs/>
          <w:sz w:val="24"/>
          <w:szCs w:val="24"/>
        </w:rPr>
        <w:t xml:space="preserve"> в исторической ретроспективе;</w:t>
      </w:r>
    </w:p>
    <w:p w14:paraId="58B086D8" w14:textId="0438A586" w:rsidR="002D521F" w:rsidRDefault="00A320D4" w:rsidP="00F307E5">
      <w:pPr>
        <w:pStyle w:val="a5"/>
        <w:spacing w:after="0" w:line="240" w:lineRule="auto"/>
        <w:ind w:left="0" w:right="-8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военная история;</w:t>
      </w:r>
    </w:p>
    <w:p w14:paraId="0C32B63D" w14:textId="10F7C739" w:rsidR="00A320D4" w:rsidRPr="00A320D4" w:rsidRDefault="00A320D4" w:rsidP="00F307E5">
      <w:pPr>
        <w:pStyle w:val="a5"/>
        <w:spacing w:after="0" w:line="240" w:lineRule="auto"/>
        <w:ind w:left="0" w:right="-8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развитие культуры и искусства;</w:t>
      </w:r>
    </w:p>
    <w:p w14:paraId="2190C889" w14:textId="0CA29CBE" w:rsidR="002D521F" w:rsidRDefault="002D521F" w:rsidP="00F307E5">
      <w:pPr>
        <w:pStyle w:val="a5"/>
        <w:spacing w:after="0" w:line="240" w:lineRule="auto"/>
        <w:ind w:left="0" w:right="-86"/>
        <w:rPr>
          <w:rFonts w:ascii="Times New Roman" w:hAnsi="Times New Roman" w:cs="Times New Roman"/>
          <w:bCs/>
          <w:sz w:val="24"/>
          <w:szCs w:val="24"/>
        </w:rPr>
      </w:pPr>
      <w:r w:rsidRPr="002D521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320D4">
        <w:rPr>
          <w:rFonts w:ascii="Times New Roman" w:hAnsi="Times New Roman" w:cs="Times New Roman"/>
          <w:bCs/>
          <w:sz w:val="24"/>
          <w:szCs w:val="24"/>
        </w:rPr>
        <w:t xml:space="preserve">дипломатия и </w:t>
      </w:r>
      <w:r w:rsidRPr="002D521F">
        <w:rPr>
          <w:rFonts w:ascii="Times New Roman" w:hAnsi="Times New Roman" w:cs="Times New Roman"/>
          <w:bCs/>
          <w:sz w:val="24"/>
          <w:szCs w:val="24"/>
        </w:rPr>
        <w:t>международные отнош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прошлом и настоящем;</w:t>
      </w:r>
    </w:p>
    <w:p w14:paraId="5563DFFE" w14:textId="2AEBDAF6" w:rsidR="00A320D4" w:rsidRPr="002D521F" w:rsidRDefault="00A320D4" w:rsidP="00F307E5">
      <w:pPr>
        <w:pStyle w:val="a5"/>
        <w:spacing w:after="0" w:line="240" w:lineRule="auto"/>
        <w:ind w:left="0" w:right="-8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ортреты исторических деятелей;</w:t>
      </w:r>
    </w:p>
    <w:p w14:paraId="1A897ADE" w14:textId="076D5864" w:rsidR="008E15A7" w:rsidRDefault="002D521F" w:rsidP="00F307E5">
      <w:pPr>
        <w:pStyle w:val="a5"/>
        <w:spacing w:after="0" w:line="240" w:lineRule="auto"/>
        <w:ind w:left="0" w:right="-8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актуальные вопросы философии, социологии, культурологии и политологии; </w:t>
      </w:r>
    </w:p>
    <w:p w14:paraId="28248479" w14:textId="35CEB35F" w:rsidR="008E15A7" w:rsidRDefault="002D521F" w:rsidP="00F307E5">
      <w:pPr>
        <w:pStyle w:val="a5"/>
        <w:spacing w:after="0" w:line="240" w:lineRule="auto"/>
        <w:ind w:left="0" w:right="-8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историография Всемирной истории;</w:t>
      </w:r>
    </w:p>
    <w:p w14:paraId="3005E472" w14:textId="273B4721" w:rsidR="00F307E5" w:rsidRPr="0069284C" w:rsidRDefault="008E15A7" w:rsidP="00F307E5">
      <w:pPr>
        <w:pStyle w:val="a5"/>
        <w:spacing w:after="0" w:line="240" w:lineRule="auto"/>
        <w:ind w:left="0" w:right="-8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и</w:t>
      </w:r>
      <w:r w:rsidR="00F307E5" w:rsidRPr="0069284C">
        <w:rPr>
          <w:rFonts w:ascii="Times New Roman" w:hAnsi="Times New Roman" w:cs="Times New Roman"/>
          <w:bCs/>
          <w:sz w:val="24"/>
          <w:szCs w:val="24"/>
        </w:rPr>
        <w:t>сторическая память и исторические стереотипы.</w:t>
      </w:r>
    </w:p>
    <w:p w14:paraId="7F17F203" w14:textId="55351605" w:rsidR="007F3A20" w:rsidRDefault="00F307E5" w:rsidP="00A320D4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0D4">
        <w:rPr>
          <w:rFonts w:ascii="Times New Roman" w:eastAsia="Times New Roman" w:hAnsi="Times New Roman" w:cs="Times New Roman"/>
          <w:b/>
          <w:bCs/>
          <w:spacing w:val="-6"/>
        </w:rPr>
        <w:t>Требования по о</w:t>
      </w:r>
      <w:r w:rsidR="007F3A20">
        <w:rPr>
          <w:rFonts w:ascii="Times New Roman" w:eastAsia="Times New Roman" w:hAnsi="Times New Roman" w:cs="Times New Roman"/>
          <w:b/>
          <w:bCs/>
          <w:spacing w:val="-6"/>
        </w:rPr>
        <w:t>формлени</w:t>
      </w:r>
      <w:r w:rsidR="00A320D4">
        <w:rPr>
          <w:rFonts w:ascii="Times New Roman" w:eastAsia="Times New Roman" w:hAnsi="Times New Roman" w:cs="Times New Roman"/>
          <w:b/>
          <w:bCs/>
          <w:spacing w:val="-6"/>
        </w:rPr>
        <w:t>ю</w:t>
      </w:r>
      <w:r w:rsidR="007F3A20">
        <w:rPr>
          <w:rFonts w:ascii="Times New Roman" w:eastAsia="Times New Roman" w:hAnsi="Times New Roman" w:cs="Times New Roman"/>
          <w:b/>
          <w:bCs/>
          <w:spacing w:val="-6"/>
        </w:rPr>
        <w:t xml:space="preserve"> статей соответству</w:t>
      </w:r>
      <w:r w:rsidR="00A320D4">
        <w:rPr>
          <w:rFonts w:ascii="Times New Roman" w:eastAsia="Times New Roman" w:hAnsi="Times New Roman" w:cs="Times New Roman"/>
          <w:b/>
          <w:bCs/>
          <w:spacing w:val="-6"/>
        </w:rPr>
        <w:t>ю</w:t>
      </w:r>
      <w:r w:rsidR="007F3A20">
        <w:rPr>
          <w:rFonts w:ascii="Times New Roman" w:eastAsia="Times New Roman" w:hAnsi="Times New Roman" w:cs="Times New Roman"/>
          <w:b/>
          <w:bCs/>
          <w:spacing w:val="-6"/>
        </w:rPr>
        <w:t>т требованиям РИНЦ, статьи, оформленные с нарушением, не принимаются!</w:t>
      </w:r>
    </w:p>
    <w:p w14:paraId="2B41B7C8" w14:textId="0FBA749A"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6"/>
        </w:rPr>
      </w:pPr>
      <w:r w:rsidRPr="00143691">
        <w:rPr>
          <w:rFonts w:ascii="Times New Roman" w:eastAsia="Times New Roman" w:hAnsi="Times New Roman" w:cs="Times New Roman"/>
          <w:b/>
          <w:bCs/>
          <w:spacing w:val="-6"/>
        </w:rPr>
        <w:t>Правила оформления статей:</w:t>
      </w:r>
    </w:p>
    <w:p w14:paraId="133430E0" w14:textId="71C5FDCE"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>Имя файла</w:t>
      </w:r>
      <w:r w:rsidR="00C10F54">
        <w:rPr>
          <w:rFonts w:ascii="Times New Roman" w:eastAsia="Times New Roman" w:hAnsi="Times New Roman" w:cs="Times New Roman"/>
          <w:spacing w:val="-6"/>
        </w:rPr>
        <w:t xml:space="preserve"> (только </w:t>
      </w:r>
      <w:r w:rsidR="00C10F54">
        <w:rPr>
          <w:rFonts w:ascii="Times New Roman" w:eastAsia="Times New Roman" w:hAnsi="Times New Roman" w:cs="Times New Roman"/>
          <w:spacing w:val="-16"/>
          <w:lang w:val="en-US"/>
        </w:rPr>
        <w:t>Word</w:t>
      </w:r>
      <w:r w:rsidR="00C10F54">
        <w:rPr>
          <w:rFonts w:ascii="Times New Roman" w:eastAsia="Times New Roman" w:hAnsi="Times New Roman" w:cs="Times New Roman"/>
          <w:spacing w:val="-16"/>
        </w:rPr>
        <w:t>)</w:t>
      </w:r>
      <w:r w:rsidRPr="00143691">
        <w:rPr>
          <w:rFonts w:ascii="Times New Roman" w:eastAsia="Times New Roman" w:hAnsi="Times New Roman" w:cs="Times New Roman"/>
          <w:spacing w:val="-6"/>
        </w:rPr>
        <w:t xml:space="preserve"> – фамилия автора.</w:t>
      </w:r>
    </w:p>
    <w:p w14:paraId="5443C436" w14:textId="77777777"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 xml:space="preserve">Объем до </w:t>
      </w:r>
      <w:r w:rsidR="00895BAB">
        <w:rPr>
          <w:rFonts w:ascii="Times New Roman" w:eastAsia="Times New Roman" w:hAnsi="Times New Roman" w:cs="Times New Roman"/>
          <w:spacing w:val="-6"/>
        </w:rPr>
        <w:t>8</w:t>
      </w:r>
      <w:r w:rsidRPr="00143691">
        <w:rPr>
          <w:rFonts w:ascii="Times New Roman" w:eastAsia="Times New Roman" w:hAnsi="Times New Roman" w:cs="Times New Roman"/>
          <w:spacing w:val="-6"/>
        </w:rPr>
        <w:t xml:space="preserve"> страниц (для студентов </w:t>
      </w:r>
      <w:r w:rsidR="00895BAB">
        <w:rPr>
          <w:rFonts w:ascii="Times New Roman" w:eastAsia="Times New Roman" w:hAnsi="Times New Roman" w:cs="Times New Roman"/>
          <w:spacing w:val="-6"/>
        </w:rPr>
        <w:t>от 4 до 6 страниц</w:t>
      </w:r>
      <w:r w:rsidRPr="00143691">
        <w:rPr>
          <w:rFonts w:ascii="Times New Roman" w:eastAsia="Times New Roman" w:hAnsi="Times New Roman" w:cs="Times New Roman"/>
          <w:spacing w:val="-6"/>
        </w:rPr>
        <w:t>).</w:t>
      </w:r>
    </w:p>
    <w:p w14:paraId="46CB265B" w14:textId="77777777" w:rsidR="00143691" w:rsidRPr="00CA1EE5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>Интервал</w:t>
      </w:r>
      <w:r w:rsidRPr="00CA1EE5">
        <w:rPr>
          <w:rFonts w:ascii="Times New Roman" w:eastAsia="Times New Roman" w:hAnsi="Times New Roman" w:cs="Times New Roman"/>
          <w:spacing w:val="-6"/>
        </w:rPr>
        <w:t xml:space="preserve"> (</w:t>
      </w:r>
      <w:r w:rsidR="00CA1EE5">
        <w:rPr>
          <w:rFonts w:ascii="Times New Roman" w:eastAsia="Times New Roman" w:hAnsi="Times New Roman" w:cs="Times New Roman"/>
          <w:spacing w:val="-6"/>
        </w:rPr>
        <w:t>междустрочный)</w:t>
      </w:r>
      <w:r w:rsidRPr="00CA1EE5">
        <w:rPr>
          <w:rFonts w:ascii="Times New Roman" w:eastAsia="Times New Roman" w:hAnsi="Times New Roman" w:cs="Times New Roman"/>
          <w:spacing w:val="-6"/>
        </w:rPr>
        <w:t xml:space="preserve"> – </w:t>
      </w:r>
      <w:r w:rsidR="006D640A" w:rsidRPr="00CA1EE5">
        <w:rPr>
          <w:rFonts w:ascii="Times New Roman" w:eastAsia="Times New Roman" w:hAnsi="Times New Roman" w:cs="Times New Roman"/>
          <w:spacing w:val="-6"/>
        </w:rPr>
        <w:t>1</w:t>
      </w:r>
      <w:r w:rsidRPr="00CA1EE5">
        <w:rPr>
          <w:rFonts w:ascii="Times New Roman" w:eastAsia="Times New Roman" w:hAnsi="Times New Roman" w:cs="Times New Roman"/>
          <w:spacing w:val="-6"/>
        </w:rPr>
        <w:t xml:space="preserve">, </w:t>
      </w:r>
      <w:r w:rsidR="00CA1EE5">
        <w:rPr>
          <w:rFonts w:ascii="Times New Roman" w:eastAsia="Times New Roman" w:hAnsi="Times New Roman" w:cs="Times New Roman"/>
          <w:spacing w:val="-6"/>
        </w:rPr>
        <w:t xml:space="preserve">интервал (перед/после) – 0, </w:t>
      </w:r>
      <w:r w:rsidRPr="00143691">
        <w:rPr>
          <w:rFonts w:ascii="Times New Roman" w:eastAsia="Times New Roman" w:hAnsi="Times New Roman" w:cs="Times New Roman"/>
          <w:spacing w:val="-6"/>
        </w:rPr>
        <w:t>Шрифт</w:t>
      </w:r>
      <w:r w:rsidRPr="00CA1EE5">
        <w:rPr>
          <w:rFonts w:ascii="Times New Roman" w:eastAsia="Times New Roman" w:hAnsi="Times New Roman" w:cs="Times New Roman"/>
          <w:spacing w:val="-6"/>
        </w:rPr>
        <w:t xml:space="preserve"> 14 </w:t>
      </w:r>
      <w:r w:rsidRPr="00143691">
        <w:rPr>
          <w:rFonts w:ascii="Times New Roman" w:eastAsia="Times New Roman" w:hAnsi="Times New Roman" w:cs="Times New Roman"/>
          <w:spacing w:val="-6"/>
          <w:lang w:val="en-US"/>
        </w:rPr>
        <w:t>Times</w:t>
      </w:r>
      <w:r w:rsidRPr="00CA1EE5">
        <w:rPr>
          <w:rFonts w:ascii="Times New Roman" w:eastAsia="Times New Roman" w:hAnsi="Times New Roman" w:cs="Times New Roman"/>
          <w:spacing w:val="-6"/>
        </w:rPr>
        <w:t xml:space="preserve"> </w:t>
      </w:r>
      <w:r w:rsidRPr="00143691">
        <w:rPr>
          <w:rFonts w:ascii="Times New Roman" w:eastAsia="Times New Roman" w:hAnsi="Times New Roman" w:cs="Times New Roman"/>
          <w:spacing w:val="-6"/>
          <w:lang w:val="en-US"/>
        </w:rPr>
        <w:t>New</w:t>
      </w:r>
      <w:r w:rsidRPr="00CA1EE5">
        <w:rPr>
          <w:rFonts w:ascii="Times New Roman" w:eastAsia="Times New Roman" w:hAnsi="Times New Roman" w:cs="Times New Roman"/>
          <w:spacing w:val="-6"/>
        </w:rPr>
        <w:t xml:space="preserve"> </w:t>
      </w:r>
      <w:r w:rsidRPr="00143691">
        <w:rPr>
          <w:rFonts w:ascii="Times New Roman" w:eastAsia="Times New Roman" w:hAnsi="Times New Roman" w:cs="Times New Roman"/>
          <w:spacing w:val="-6"/>
          <w:lang w:val="en-US"/>
        </w:rPr>
        <w:t>Roman</w:t>
      </w:r>
      <w:r w:rsidRPr="00CA1EE5">
        <w:rPr>
          <w:rFonts w:ascii="Times New Roman" w:eastAsia="Times New Roman" w:hAnsi="Times New Roman" w:cs="Times New Roman"/>
          <w:spacing w:val="-6"/>
        </w:rPr>
        <w:t>.</w:t>
      </w:r>
    </w:p>
    <w:p w14:paraId="7A8B499F" w14:textId="77777777" w:rsid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>Поля верхнее, нижнее, левое и правое 2 см.</w:t>
      </w:r>
    </w:p>
    <w:p w14:paraId="4C944D6D" w14:textId="77777777" w:rsidR="00A67DE8" w:rsidRPr="00143691" w:rsidRDefault="00A67DE8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>
        <w:rPr>
          <w:rFonts w:ascii="Times New Roman" w:eastAsia="Times New Roman" w:hAnsi="Times New Roman" w:cs="Times New Roman"/>
          <w:spacing w:val="-6"/>
        </w:rPr>
        <w:t>Архивированные файлы не принимаются.</w:t>
      </w:r>
    </w:p>
    <w:p w14:paraId="706B2164" w14:textId="77777777"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>В статье сначала набирается в левом верхнем углу страницы:</w:t>
      </w:r>
    </w:p>
    <w:p w14:paraId="58ECEE84" w14:textId="6754EA7B"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 xml:space="preserve"> фамилия, имя, </w:t>
      </w:r>
      <w:r w:rsidR="007F3A20" w:rsidRPr="00143691">
        <w:rPr>
          <w:rFonts w:ascii="Times New Roman" w:eastAsia="Times New Roman" w:hAnsi="Times New Roman" w:cs="Times New Roman"/>
          <w:spacing w:val="-6"/>
        </w:rPr>
        <w:t>отчество автора</w:t>
      </w:r>
      <w:r w:rsidRPr="00143691">
        <w:rPr>
          <w:rFonts w:ascii="Times New Roman" w:eastAsia="Times New Roman" w:hAnsi="Times New Roman" w:cs="Times New Roman"/>
          <w:spacing w:val="-6"/>
        </w:rPr>
        <w:t xml:space="preserve"> (полностью),</w:t>
      </w:r>
    </w:p>
    <w:p w14:paraId="14871B18" w14:textId="77777777"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 xml:space="preserve"> ученая степень, ученое звание, должность, </w:t>
      </w:r>
    </w:p>
    <w:p w14:paraId="1E2712BB" w14:textId="77777777"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 xml:space="preserve">название организации (учреждения), город и страна, </w:t>
      </w:r>
    </w:p>
    <w:p w14:paraId="5C064D73" w14:textId="77777777"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>контактный телефон, электронный адрес.</w:t>
      </w:r>
    </w:p>
    <w:p w14:paraId="78D6137C" w14:textId="77777777"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 xml:space="preserve">Студенты обязательно указывают </w:t>
      </w:r>
      <w:r w:rsidR="00C10F54">
        <w:rPr>
          <w:rFonts w:ascii="Times New Roman" w:eastAsia="Times New Roman" w:hAnsi="Times New Roman" w:cs="Times New Roman"/>
          <w:spacing w:val="-6"/>
        </w:rPr>
        <w:t>группу,</w:t>
      </w:r>
      <w:r w:rsidR="000B23FE">
        <w:rPr>
          <w:rFonts w:ascii="Times New Roman" w:eastAsia="Times New Roman" w:hAnsi="Times New Roman" w:cs="Times New Roman"/>
          <w:spacing w:val="-6"/>
        </w:rPr>
        <w:t xml:space="preserve"> ВУЗ (полностью), </w:t>
      </w:r>
      <w:r w:rsidRPr="00143691">
        <w:rPr>
          <w:rFonts w:ascii="Times New Roman" w:eastAsia="Times New Roman" w:hAnsi="Times New Roman" w:cs="Times New Roman"/>
          <w:spacing w:val="-6"/>
        </w:rPr>
        <w:t>научного руководителя: ученая степень, звание, должность, ФИО (полностью).</w:t>
      </w:r>
    </w:p>
    <w:p w14:paraId="47B66CAA" w14:textId="77777777" w:rsid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>Затем через 1 интервал по центру печатается полужирным шрифтом 14</w:t>
      </w:r>
      <w:r w:rsidRPr="00143691">
        <w:rPr>
          <w:rFonts w:ascii="Times New Roman" w:eastAsia="Times New Roman" w:hAnsi="Times New Roman" w:cs="Times New Roman"/>
          <w:spacing w:val="-6"/>
          <w:lang w:val="en-US"/>
        </w:rPr>
        <w:t>pt</w:t>
      </w:r>
      <w:r w:rsidRPr="00143691">
        <w:rPr>
          <w:rFonts w:ascii="Times New Roman" w:eastAsia="Times New Roman" w:hAnsi="Times New Roman" w:cs="Times New Roman"/>
          <w:spacing w:val="-6"/>
        </w:rPr>
        <w:t xml:space="preserve"> название статьи.</w:t>
      </w:r>
    </w:p>
    <w:p w14:paraId="3C738FE6" w14:textId="03C6BAE8" w:rsidR="001444C8" w:rsidRDefault="001444C8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>
        <w:rPr>
          <w:rFonts w:ascii="Times New Roman" w:eastAsia="Times New Roman" w:hAnsi="Times New Roman" w:cs="Times New Roman"/>
          <w:spacing w:val="-6"/>
        </w:rPr>
        <w:t xml:space="preserve">После названия следует указать </w:t>
      </w:r>
      <w:r w:rsidR="00CA1EE5">
        <w:rPr>
          <w:rFonts w:ascii="Times New Roman" w:eastAsia="Times New Roman" w:hAnsi="Times New Roman" w:cs="Times New Roman"/>
          <w:spacing w:val="-6"/>
        </w:rPr>
        <w:t xml:space="preserve">Аннотацию </w:t>
      </w:r>
      <w:r w:rsidR="007F3A20">
        <w:rPr>
          <w:rFonts w:ascii="Times New Roman" w:eastAsia="Times New Roman" w:hAnsi="Times New Roman" w:cs="Times New Roman"/>
          <w:spacing w:val="-6"/>
        </w:rPr>
        <w:t>статьи (</w:t>
      </w:r>
      <w:r w:rsidR="00CA1EE5">
        <w:rPr>
          <w:rFonts w:ascii="Times New Roman" w:eastAsia="Times New Roman" w:hAnsi="Times New Roman" w:cs="Times New Roman"/>
          <w:spacing w:val="-6"/>
        </w:rPr>
        <w:t>6 – 8 предложений)</w:t>
      </w:r>
      <w:r w:rsidR="00537E53">
        <w:rPr>
          <w:rFonts w:ascii="Times New Roman" w:eastAsia="Times New Roman" w:hAnsi="Times New Roman" w:cs="Times New Roman"/>
          <w:spacing w:val="-6"/>
        </w:rPr>
        <w:t>.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</w:p>
    <w:p w14:paraId="386431BD" w14:textId="2FB813D9" w:rsidR="001444C8" w:rsidRDefault="00537E53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>
        <w:rPr>
          <w:rFonts w:ascii="Times New Roman" w:eastAsia="Times New Roman" w:hAnsi="Times New Roman" w:cs="Times New Roman"/>
          <w:spacing w:val="-6"/>
        </w:rPr>
        <w:t xml:space="preserve">После </w:t>
      </w:r>
      <w:r w:rsidR="00CA1EE5">
        <w:rPr>
          <w:rFonts w:ascii="Times New Roman" w:eastAsia="Times New Roman" w:hAnsi="Times New Roman" w:cs="Times New Roman"/>
          <w:spacing w:val="-6"/>
        </w:rPr>
        <w:t>Аннотации</w:t>
      </w:r>
      <w:r w:rsidR="001444C8">
        <w:rPr>
          <w:rFonts w:ascii="Times New Roman" w:eastAsia="Times New Roman" w:hAnsi="Times New Roman" w:cs="Times New Roman"/>
          <w:spacing w:val="-6"/>
        </w:rPr>
        <w:t xml:space="preserve"> – </w:t>
      </w:r>
      <w:r w:rsidR="00CA1EE5">
        <w:rPr>
          <w:rFonts w:ascii="Times New Roman" w:eastAsia="Times New Roman" w:hAnsi="Times New Roman" w:cs="Times New Roman"/>
          <w:spacing w:val="-6"/>
        </w:rPr>
        <w:t>ключевые слова</w:t>
      </w:r>
      <w:r w:rsidR="007F3A20">
        <w:rPr>
          <w:rFonts w:ascii="Times New Roman" w:eastAsia="Times New Roman" w:hAnsi="Times New Roman" w:cs="Times New Roman"/>
          <w:spacing w:val="-6"/>
        </w:rPr>
        <w:t xml:space="preserve"> (5 – 7) через запятую</w:t>
      </w:r>
      <w:r w:rsidR="00CA1EE5">
        <w:rPr>
          <w:rFonts w:ascii="Times New Roman" w:eastAsia="Times New Roman" w:hAnsi="Times New Roman" w:cs="Times New Roman"/>
          <w:spacing w:val="-6"/>
        </w:rPr>
        <w:t xml:space="preserve"> </w:t>
      </w:r>
      <w:r w:rsidR="007F3A20">
        <w:rPr>
          <w:rFonts w:ascii="Times New Roman" w:eastAsia="Times New Roman" w:hAnsi="Times New Roman" w:cs="Times New Roman"/>
          <w:spacing w:val="-6"/>
        </w:rPr>
        <w:t>в строчку</w:t>
      </w:r>
      <w:r w:rsidR="00CA1EE5">
        <w:rPr>
          <w:rFonts w:ascii="Times New Roman" w:eastAsia="Times New Roman" w:hAnsi="Times New Roman" w:cs="Times New Roman"/>
          <w:spacing w:val="-6"/>
        </w:rPr>
        <w:t xml:space="preserve">. </w:t>
      </w:r>
    </w:p>
    <w:p w14:paraId="76D4E890" w14:textId="135CA279" w:rsidR="001906F1" w:rsidRDefault="001906F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>
        <w:rPr>
          <w:rFonts w:ascii="Times New Roman" w:eastAsia="Times New Roman" w:hAnsi="Times New Roman" w:cs="Times New Roman"/>
          <w:spacing w:val="-6"/>
        </w:rPr>
        <w:t>Затем название статьи</w:t>
      </w:r>
      <w:r w:rsidR="00CA1EE5">
        <w:rPr>
          <w:rFonts w:ascii="Times New Roman" w:eastAsia="Times New Roman" w:hAnsi="Times New Roman" w:cs="Times New Roman"/>
          <w:spacing w:val="-6"/>
        </w:rPr>
        <w:t xml:space="preserve"> (</w:t>
      </w:r>
      <w:r w:rsidR="00CA1EE5">
        <w:rPr>
          <w:rFonts w:ascii="Times New Roman" w:eastAsia="Times New Roman" w:hAnsi="Times New Roman" w:cs="Times New Roman"/>
          <w:spacing w:val="-6"/>
          <w:lang w:val="en-US"/>
        </w:rPr>
        <w:t>Titel</w:t>
      </w:r>
      <w:r w:rsidR="00CA1EE5">
        <w:rPr>
          <w:rFonts w:ascii="Times New Roman" w:eastAsia="Times New Roman" w:hAnsi="Times New Roman" w:cs="Times New Roman"/>
          <w:spacing w:val="-6"/>
        </w:rPr>
        <w:t>)</w:t>
      </w:r>
      <w:r>
        <w:rPr>
          <w:rFonts w:ascii="Times New Roman" w:eastAsia="Times New Roman" w:hAnsi="Times New Roman" w:cs="Times New Roman"/>
          <w:spacing w:val="-6"/>
        </w:rPr>
        <w:t xml:space="preserve">, </w:t>
      </w:r>
      <w:r w:rsidR="00CA1EE5">
        <w:rPr>
          <w:rFonts w:ascii="Times New Roman" w:eastAsia="Times New Roman" w:hAnsi="Times New Roman" w:cs="Times New Roman"/>
          <w:spacing w:val="-6"/>
        </w:rPr>
        <w:t>Аннотация (</w:t>
      </w:r>
      <w:r w:rsidR="00CA1EE5">
        <w:rPr>
          <w:rFonts w:ascii="Times New Roman" w:eastAsia="Times New Roman" w:hAnsi="Times New Roman" w:cs="Times New Roman"/>
          <w:spacing w:val="-6"/>
          <w:lang w:val="en-US"/>
        </w:rPr>
        <w:t>Summary</w:t>
      </w:r>
      <w:r w:rsidR="00CA1EE5">
        <w:rPr>
          <w:rFonts w:ascii="Times New Roman" w:eastAsia="Times New Roman" w:hAnsi="Times New Roman" w:cs="Times New Roman"/>
          <w:spacing w:val="-6"/>
        </w:rPr>
        <w:t xml:space="preserve">) и </w:t>
      </w:r>
      <w:r>
        <w:rPr>
          <w:rFonts w:ascii="Times New Roman" w:eastAsia="Times New Roman" w:hAnsi="Times New Roman" w:cs="Times New Roman"/>
          <w:spacing w:val="-6"/>
        </w:rPr>
        <w:t>ключевые слова (</w:t>
      </w:r>
      <w:r>
        <w:rPr>
          <w:rFonts w:ascii="Times New Roman" w:eastAsia="Times New Roman" w:hAnsi="Times New Roman" w:cs="Times New Roman"/>
          <w:spacing w:val="-6"/>
          <w:lang w:val="en-US"/>
        </w:rPr>
        <w:t>Keywords</w:t>
      </w:r>
      <w:r>
        <w:rPr>
          <w:rFonts w:ascii="Times New Roman" w:eastAsia="Times New Roman" w:hAnsi="Times New Roman" w:cs="Times New Roman"/>
          <w:spacing w:val="-6"/>
        </w:rPr>
        <w:t>) на английском языке.</w:t>
      </w:r>
    </w:p>
    <w:p w14:paraId="63D1A910" w14:textId="34A58F01" w:rsidR="00927768" w:rsidRPr="001906F1" w:rsidRDefault="00927768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>
        <w:rPr>
          <w:rFonts w:ascii="Times New Roman" w:eastAsia="Times New Roman" w:hAnsi="Times New Roman" w:cs="Times New Roman"/>
          <w:spacing w:val="-6"/>
        </w:rPr>
        <w:t>Список литературы строго обязателен!</w:t>
      </w:r>
    </w:p>
    <w:p w14:paraId="60EAD266" w14:textId="21F0D33A" w:rsidR="00143691" w:rsidRPr="00143691" w:rsidRDefault="00927768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>
        <w:rPr>
          <w:rFonts w:ascii="Times New Roman" w:eastAsia="Times New Roman" w:hAnsi="Times New Roman" w:cs="Times New Roman"/>
          <w:spacing w:val="-6"/>
        </w:rPr>
        <w:t xml:space="preserve">Сноски: рекомендуются сноски внутритекстовые в квадратных скобках с указанием страниц. Например: </w:t>
      </w:r>
      <w:r w:rsidRPr="00927768">
        <w:rPr>
          <w:rFonts w:ascii="Times New Roman" w:eastAsia="Times New Roman" w:hAnsi="Times New Roman" w:cs="Times New Roman"/>
          <w:spacing w:val="-6"/>
        </w:rPr>
        <w:t>[</w:t>
      </w:r>
      <w:r>
        <w:rPr>
          <w:rFonts w:ascii="Times New Roman" w:eastAsia="Times New Roman" w:hAnsi="Times New Roman" w:cs="Times New Roman"/>
          <w:spacing w:val="-6"/>
        </w:rPr>
        <w:t>1, с. 23 - 24</w:t>
      </w:r>
      <w:r w:rsidRPr="00927768">
        <w:rPr>
          <w:rFonts w:ascii="Times New Roman" w:eastAsia="Times New Roman" w:hAnsi="Times New Roman" w:cs="Times New Roman"/>
          <w:spacing w:val="-6"/>
        </w:rPr>
        <w:t>]</w:t>
      </w:r>
      <w:r>
        <w:rPr>
          <w:rFonts w:ascii="Times New Roman" w:eastAsia="Times New Roman" w:hAnsi="Times New Roman" w:cs="Times New Roman"/>
          <w:spacing w:val="-6"/>
        </w:rPr>
        <w:t>. Допускаются с</w:t>
      </w:r>
      <w:r w:rsidR="00537E53">
        <w:rPr>
          <w:rFonts w:ascii="Times New Roman" w:eastAsia="Times New Roman" w:hAnsi="Times New Roman" w:cs="Times New Roman"/>
          <w:spacing w:val="-6"/>
        </w:rPr>
        <w:t>носки постраничные,</w:t>
      </w:r>
      <w:r w:rsidR="00143691" w:rsidRPr="00143691">
        <w:rPr>
          <w:rFonts w:ascii="Times New Roman" w:eastAsia="Times New Roman" w:hAnsi="Times New Roman" w:cs="Times New Roman"/>
          <w:spacing w:val="-6"/>
        </w:rPr>
        <w:t xml:space="preserve"> </w:t>
      </w:r>
      <w:r w:rsidR="007F3A20" w:rsidRPr="00143691">
        <w:rPr>
          <w:rFonts w:ascii="Times New Roman" w:eastAsia="Times New Roman" w:hAnsi="Times New Roman" w:cs="Times New Roman"/>
          <w:spacing w:val="-6"/>
        </w:rPr>
        <w:t>автоматические</w:t>
      </w:r>
      <w:r w:rsidR="007F3A20">
        <w:rPr>
          <w:rFonts w:ascii="Times New Roman" w:eastAsia="Times New Roman" w:hAnsi="Times New Roman" w:cs="Times New Roman"/>
          <w:spacing w:val="-6"/>
        </w:rPr>
        <w:t xml:space="preserve">, </w:t>
      </w:r>
      <w:r w:rsidR="007F3A20" w:rsidRPr="00143691">
        <w:rPr>
          <w:rFonts w:ascii="Times New Roman" w:eastAsia="Times New Roman" w:hAnsi="Times New Roman" w:cs="Times New Roman"/>
          <w:spacing w:val="-6"/>
        </w:rPr>
        <w:t>интервал</w:t>
      </w:r>
      <w:r w:rsidR="00143691" w:rsidRPr="00143691">
        <w:rPr>
          <w:rFonts w:ascii="Times New Roman" w:eastAsia="Times New Roman" w:hAnsi="Times New Roman" w:cs="Times New Roman"/>
          <w:spacing w:val="-6"/>
        </w:rPr>
        <w:t xml:space="preserve"> 1, Шрифт 1</w:t>
      </w:r>
      <w:r w:rsidR="003E2497">
        <w:rPr>
          <w:rFonts w:ascii="Times New Roman" w:eastAsia="Times New Roman" w:hAnsi="Times New Roman" w:cs="Times New Roman"/>
          <w:spacing w:val="-6"/>
        </w:rPr>
        <w:t>0</w:t>
      </w:r>
      <w:r w:rsidR="00143691" w:rsidRPr="00143691">
        <w:rPr>
          <w:rFonts w:ascii="Times New Roman" w:eastAsia="Times New Roman" w:hAnsi="Times New Roman" w:cs="Times New Roman"/>
          <w:spacing w:val="-6"/>
        </w:rPr>
        <w:t xml:space="preserve"> </w:t>
      </w:r>
      <w:r w:rsidR="00143691" w:rsidRPr="00143691">
        <w:rPr>
          <w:rFonts w:ascii="Times New Roman" w:eastAsia="Times New Roman" w:hAnsi="Times New Roman" w:cs="Times New Roman"/>
          <w:spacing w:val="-6"/>
          <w:lang w:val="en-US"/>
        </w:rPr>
        <w:t>Times</w:t>
      </w:r>
      <w:r w:rsidR="00143691" w:rsidRPr="00143691">
        <w:rPr>
          <w:rFonts w:ascii="Times New Roman" w:eastAsia="Times New Roman" w:hAnsi="Times New Roman" w:cs="Times New Roman"/>
          <w:spacing w:val="-6"/>
        </w:rPr>
        <w:t xml:space="preserve"> </w:t>
      </w:r>
      <w:r w:rsidR="00143691" w:rsidRPr="00143691">
        <w:rPr>
          <w:rFonts w:ascii="Times New Roman" w:eastAsia="Times New Roman" w:hAnsi="Times New Roman" w:cs="Times New Roman"/>
          <w:spacing w:val="-6"/>
          <w:lang w:val="en-US"/>
        </w:rPr>
        <w:t>New</w:t>
      </w:r>
      <w:r w:rsidR="00143691" w:rsidRPr="00143691">
        <w:rPr>
          <w:rFonts w:ascii="Times New Roman" w:eastAsia="Times New Roman" w:hAnsi="Times New Roman" w:cs="Times New Roman"/>
          <w:spacing w:val="-6"/>
        </w:rPr>
        <w:t xml:space="preserve"> </w:t>
      </w:r>
      <w:r w:rsidR="00143691" w:rsidRPr="00143691">
        <w:rPr>
          <w:rFonts w:ascii="Times New Roman" w:eastAsia="Times New Roman" w:hAnsi="Times New Roman" w:cs="Times New Roman"/>
          <w:spacing w:val="-6"/>
          <w:lang w:val="en-US"/>
        </w:rPr>
        <w:t>Roman</w:t>
      </w:r>
      <w:r w:rsidR="00143691" w:rsidRPr="00143691">
        <w:rPr>
          <w:rFonts w:ascii="Times New Roman" w:eastAsia="Times New Roman" w:hAnsi="Times New Roman" w:cs="Times New Roman"/>
          <w:spacing w:val="-6"/>
        </w:rPr>
        <w:t xml:space="preserve">, нумерация сносок сквозная, оформление в соответствии с требованиями </w:t>
      </w:r>
      <w:r w:rsidR="00143691" w:rsidRPr="00143691">
        <w:rPr>
          <w:rFonts w:ascii="Times New Roman" w:eastAsia="Times New Roman" w:hAnsi="Times New Roman" w:cs="Times New Roman"/>
          <w:spacing w:val="-6"/>
        </w:rPr>
        <w:t>ГОСТ 7.0.5-2008 «Библиографическая ссылка». Сноски должны содержать только ссылки на литературу и источники, развернутые примечания в сносках не допускаются.</w:t>
      </w:r>
      <w:r w:rsidR="003964D3">
        <w:rPr>
          <w:rFonts w:ascii="Times New Roman" w:eastAsia="Times New Roman" w:hAnsi="Times New Roman" w:cs="Times New Roman"/>
          <w:spacing w:val="-6"/>
        </w:rPr>
        <w:t xml:space="preserve"> Ссылки на электронные ресурсы следует давать полностью, до главной страницы, а не на сайт в целом.</w:t>
      </w:r>
    </w:p>
    <w:p w14:paraId="2B967716" w14:textId="77777777" w:rsidR="00143691" w:rsidRPr="00537E53" w:rsidRDefault="00537E53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537E53">
        <w:rPr>
          <w:rFonts w:ascii="Times New Roman" w:eastAsia="Times New Roman" w:hAnsi="Times New Roman" w:cs="Times New Roman"/>
          <w:spacing w:val="-6"/>
        </w:rPr>
        <w:t xml:space="preserve">После текста статьи </w:t>
      </w:r>
      <w:r w:rsidRPr="00537E53">
        <w:rPr>
          <w:rFonts w:ascii="Times New Roman" w:eastAsia="Times New Roman" w:hAnsi="Times New Roman" w:cs="Times New Roman"/>
          <w:b/>
          <w:spacing w:val="-6"/>
        </w:rPr>
        <w:t>обязателен</w:t>
      </w:r>
      <w:r>
        <w:rPr>
          <w:rFonts w:ascii="Times New Roman" w:eastAsia="Times New Roman" w:hAnsi="Times New Roman" w:cs="Times New Roman"/>
          <w:b/>
          <w:spacing w:val="-6"/>
        </w:rPr>
        <w:t xml:space="preserve"> </w:t>
      </w:r>
      <w:r w:rsidRPr="003964D3">
        <w:rPr>
          <w:rFonts w:ascii="Times New Roman" w:eastAsia="Times New Roman" w:hAnsi="Times New Roman" w:cs="Times New Roman"/>
          <w:b/>
          <w:spacing w:val="-6"/>
        </w:rPr>
        <w:t>«Список литературы».</w:t>
      </w:r>
      <w:r>
        <w:rPr>
          <w:rFonts w:ascii="Times New Roman" w:eastAsia="Times New Roman" w:hAnsi="Times New Roman" w:cs="Times New Roman"/>
          <w:spacing w:val="-6"/>
        </w:rPr>
        <w:t xml:space="preserve"> Источники указывать в общем списке литературы, в алфавитном порядке.</w:t>
      </w:r>
      <w:r w:rsidR="006362E5">
        <w:rPr>
          <w:rFonts w:ascii="Times New Roman" w:eastAsia="Times New Roman" w:hAnsi="Times New Roman" w:cs="Times New Roman"/>
          <w:spacing w:val="-6"/>
        </w:rPr>
        <w:t xml:space="preserve"> </w:t>
      </w:r>
      <w:r w:rsidR="001906F1">
        <w:rPr>
          <w:rFonts w:ascii="Times New Roman" w:eastAsia="Times New Roman" w:hAnsi="Times New Roman" w:cs="Times New Roman"/>
          <w:spacing w:val="-6"/>
        </w:rPr>
        <w:t>Литература на иностранных языках указывается после литературы на русском языке в алфавитном порядке.</w:t>
      </w:r>
    </w:p>
    <w:p w14:paraId="46634D46" w14:textId="596441DC"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 xml:space="preserve">Прием текстов статей для формирования сборника и программы конференции – до </w:t>
      </w:r>
      <w:r w:rsidR="00A67DE8" w:rsidRPr="00A67DE8">
        <w:rPr>
          <w:rFonts w:ascii="Times New Roman" w:eastAsia="Times New Roman" w:hAnsi="Times New Roman" w:cs="Times New Roman"/>
          <w:b/>
          <w:spacing w:val="-6"/>
        </w:rPr>
        <w:t>28</w:t>
      </w:r>
      <w:r w:rsidRPr="00143691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="00A67DE8">
        <w:rPr>
          <w:rFonts w:ascii="Times New Roman" w:eastAsia="Times New Roman" w:hAnsi="Times New Roman" w:cs="Times New Roman"/>
          <w:b/>
          <w:bCs/>
          <w:spacing w:val="-6"/>
        </w:rPr>
        <w:t>февраля</w:t>
      </w:r>
      <w:r w:rsidRPr="00143691">
        <w:rPr>
          <w:rFonts w:ascii="Times New Roman" w:eastAsia="Times New Roman" w:hAnsi="Times New Roman" w:cs="Times New Roman"/>
          <w:b/>
          <w:bCs/>
          <w:spacing w:val="-6"/>
        </w:rPr>
        <w:t xml:space="preserve"> 20</w:t>
      </w:r>
      <w:r w:rsidR="00221BC9">
        <w:rPr>
          <w:rFonts w:ascii="Times New Roman" w:eastAsia="Times New Roman" w:hAnsi="Times New Roman" w:cs="Times New Roman"/>
          <w:b/>
          <w:bCs/>
          <w:spacing w:val="-6"/>
        </w:rPr>
        <w:t>2</w:t>
      </w:r>
      <w:r w:rsidR="004C19CB">
        <w:rPr>
          <w:rFonts w:ascii="Times New Roman" w:eastAsia="Times New Roman" w:hAnsi="Times New Roman" w:cs="Times New Roman"/>
          <w:b/>
          <w:bCs/>
          <w:spacing w:val="-6"/>
        </w:rPr>
        <w:t>2</w:t>
      </w:r>
      <w:r w:rsidRPr="00143691">
        <w:rPr>
          <w:rFonts w:ascii="Times New Roman" w:eastAsia="Times New Roman" w:hAnsi="Times New Roman" w:cs="Times New Roman"/>
          <w:b/>
          <w:bCs/>
          <w:spacing w:val="-6"/>
        </w:rPr>
        <w:t xml:space="preserve"> г.</w:t>
      </w:r>
    </w:p>
    <w:p w14:paraId="6A985ECD" w14:textId="77777777"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6"/>
        </w:rPr>
      </w:pPr>
      <w:r w:rsidRPr="00143691">
        <w:rPr>
          <w:rFonts w:ascii="Times New Roman" w:eastAsia="Times New Roman" w:hAnsi="Times New Roman" w:cs="Times New Roman"/>
          <w:b/>
          <w:bCs/>
          <w:spacing w:val="-6"/>
        </w:rPr>
        <w:t>Поступившие материалы проходят обязательную проверку на антиплагиат</w:t>
      </w:r>
      <w:r w:rsidR="0061233D">
        <w:rPr>
          <w:rFonts w:ascii="Times New Roman" w:eastAsia="Times New Roman" w:hAnsi="Times New Roman" w:cs="Times New Roman"/>
          <w:b/>
          <w:bCs/>
          <w:spacing w:val="-6"/>
        </w:rPr>
        <w:t xml:space="preserve"> с помощью сервиса</w:t>
      </w:r>
      <w:r w:rsidRPr="00143691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="0061233D" w:rsidRPr="006352CC">
        <w:rPr>
          <w:rFonts w:ascii="Times New Roman" w:hAnsi="Times New Roman" w:cs="Times New Roman"/>
        </w:rPr>
        <w:t>-</w:t>
      </w:r>
      <w:hyperlink r:id="rId9" w:history="1">
        <w:r w:rsidR="006352CC" w:rsidRPr="006352CC">
          <w:rPr>
            <w:rStyle w:val="a8"/>
            <w:rFonts w:ascii="Times New Roman" w:hAnsi="Times New Roman" w:cs="Times New Roman"/>
          </w:rPr>
          <w:t>https://text.ru/antiplagiat</w:t>
        </w:r>
      </w:hyperlink>
      <w:r w:rsidR="006352CC">
        <w:rPr>
          <w:rFonts w:ascii="Times New Roman" w:hAnsi="Times New Roman" w:cs="Times New Roman"/>
        </w:rPr>
        <w:t xml:space="preserve">  </w:t>
      </w:r>
      <w:r w:rsidR="0061233D" w:rsidRPr="001906F1">
        <w:rPr>
          <w:rFonts w:ascii="Times New Roman" w:hAnsi="Times New Roman" w:cs="Times New Roman"/>
        </w:rPr>
        <w:t xml:space="preserve">  </w:t>
      </w:r>
      <w:r w:rsidR="0061233D" w:rsidRPr="00F03CC2">
        <w:rPr>
          <w:rFonts w:ascii="Times New Roman" w:hAnsi="Times New Roman" w:cs="Times New Roman"/>
        </w:rPr>
        <w:t>Минимальный процент оригинальности присланного текста – 70%.</w:t>
      </w:r>
      <w:r w:rsidR="00F03CC2" w:rsidRPr="00F03CC2">
        <w:rPr>
          <w:rFonts w:ascii="Times New Roman" w:hAnsi="Times New Roman" w:cs="Times New Roman"/>
        </w:rPr>
        <w:t xml:space="preserve"> </w:t>
      </w:r>
      <w:r w:rsidR="00F03CC2" w:rsidRPr="00F03CC2">
        <w:rPr>
          <w:rFonts w:ascii="Times New Roman" w:hAnsi="Times New Roman" w:cs="Times New Roman"/>
          <w:b/>
        </w:rPr>
        <w:t>Ор</w:t>
      </w:r>
      <w:r w:rsidRPr="00F03CC2">
        <w:rPr>
          <w:rFonts w:ascii="Times New Roman" w:eastAsia="Times New Roman" w:hAnsi="Times New Roman" w:cs="Times New Roman"/>
          <w:b/>
          <w:bCs/>
          <w:spacing w:val="-6"/>
        </w:rPr>
        <w:t>гкомитет</w:t>
      </w:r>
      <w:r w:rsidRPr="00143691">
        <w:rPr>
          <w:rFonts w:ascii="Times New Roman" w:eastAsia="Times New Roman" w:hAnsi="Times New Roman" w:cs="Times New Roman"/>
          <w:b/>
          <w:bCs/>
          <w:spacing w:val="-6"/>
        </w:rPr>
        <w:t xml:space="preserve"> оставляет за собой право отбора и отклонения представленных статей.</w:t>
      </w:r>
    </w:p>
    <w:p w14:paraId="7279DFA5" w14:textId="77777777" w:rsidR="00143691" w:rsidRDefault="00143691" w:rsidP="00BF77CE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>Тексты публикуются в авторской редакции.</w:t>
      </w:r>
    </w:p>
    <w:p w14:paraId="4885C2D7" w14:textId="77777777" w:rsidR="00221BC9" w:rsidRPr="004C21BC" w:rsidRDefault="00221BC9" w:rsidP="00BF77CE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pacing w:val="-6"/>
        </w:rPr>
      </w:pPr>
      <w:r w:rsidRPr="004C21BC">
        <w:rPr>
          <w:rFonts w:ascii="Times New Roman" w:eastAsia="Times New Roman" w:hAnsi="Times New Roman" w:cs="Times New Roman"/>
          <w:b/>
          <w:spacing w:val="-6"/>
        </w:rPr>
        <w:t xml:space="preserve">Соавторство не </w:t>
      </w:r>
      <w:r w:rsidR="004C21BC" w:rsidRPr="004C21BC">
        <w:rPr>
          <w:rFonts w:ascii="Times New Roman" w:eastAsia="Times New Roman" w:hAnsi="Times New Roman" w:cs="Times New Roman"/>
          <w:b/>
          <w:spacing w:val="-6"/>
        </w:rPr>
        <w:t>допускается</w:t>
      </w:r>
      <w:r w:rsidRPr="004C21BC">
        <w:rPr>
          <w:rFonts w:ascii="Times New Roman" w:eastAsia="Times New Roman" w:hAnsi="Times New Roman" w:cs="Times New Roman"/>
          <w:b/>
          <w:spacing w:val="-6"/>
        </w:rPr>
        <w:t>.</w:t>
      </w:r>
    </w:p>
    <w:p w14:paraId="4E907C5C" w14:textId="789F9369" w:rsidR="00143691" w:rsidRDefault="00143691" w:rsidP="00BF77CE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 xml:space="preserve">Расходы, связанные с очным участием в конференции – за счет участников или направляющей стороны. </w:t>
      </w:r>
    </w:p>
    <w:p w14:paraId="17FFAF7D" w14:textId="77777777" w:rsidR="00731980" w:rsidRDefault="00731980" w:rsidP="00BF77CE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>
        <w:rPr>
          <w:rFonts w:ascii="Times New Roman" w:eastAsia="Times New Roman" w:hAnsi="Times New Roman" w:cs="Times New Roman"/>
          <w:spacing w:val="-6"/>
        </w:rPr>
        <w:t xml:space="preserve">Благодаря использованию дистанционных технологий, все участники получат возможность подключиться к заседаниям конференции и выступить в программе </w:t>
      </w:r>
      <w:r>
        <w:rPr>
          <w:rFonts w:ascii="Times New Roman" w:eastAsia="Times New Roman" w:hAnsi="Times New Roman" w:cs="Times New Roman"/>
          <w:spacing w:val="-6"/>
          <w:lang w:val="en-US"/>
        </w:rPr>
        <w:t>Zoom</w:t>
      </w:r>
      <w:r>
        <w:rPr>
          <w:rFonts w:ascii="Times New Roman" w:eastAsia="Times New Roman" w:hAnsi="Times New Roman" w:cs="Times New Roman"/>
          <w:spacing w:val="-6"/>
        </w:rPr>
        <w:t>.</w:t>
      </w:r>
    </w:p>
    <w:p w14:paraId="46FC0EA0" w14:textId="77777777" w:rsidR="00385F2F" w:rsidRPr="00887E2D" w:rsidRDefault="00385F2F" w:rsidP="00BF77CE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>
        <w:rPr>
          <w:rFonts w:ascii="Times New Roman" w:eastAsia="Times New Roman" w:hAnsi="Times New Roman" w:cs="Times New Roman"/>
          <w:spacing w:val="-6"/>
        </w:rPr>
        <w:t xml:space="preserve">Сборник конференции будет размещен для скачивания на сайте СПбГУПТД: </w:t>
      </w:r>
      <w:r w:rsidR="00887E2D">
        <w:rPr>
          <w:rFonts w:ascii="Times New Roman" w:eastAsia="Times New Roman" w:hAnsi="Times New Roman" w:cs="Times New Roman"/>
          <w:spacing w:val="-6"/>
          <w:lang w:val="en-US"/>
        </w:rPr>
        <w:t>sutd</w:t>
      </w:r>
      <w:r w:rsidR="00887E2D" w:rsidRPr="00887E2D">
        <w:rPr>
          <w:rFonts w:ascii="Times New Roman" w:eastAsia="Times New Roman" w:hAnsi="Times New Roman" w:cs="Times New Roman"/>
          <w:spacing w:val="-6"/>
        </w:rPr>
        <w:t>.</w:t>
      </w:r>
      <w:r w:rsidR="00887E2D">
        <w:rPr>
          <w:rFonts w:ascii="Times New Roman" w:eastAsia="Times New Roman" w:hAnsi="Times New Roman" w:cs="Times New Roman"/>
          <w:spacing w:val="-6"/>
          <w:lang w:val="en-US"/>
        </w:rPr>
        <w:t>ru</w:t>
      </w:r>
      <w:r w:rsidR="00887E2D">
        <w:rPr>
          <w:rFonts w:ascii="Times New Roman" w:eastAsia="Times New Roman" w:hAnsi="Times New Roman" w:cs="Times New Roman"/>
          <w:spacing w:val="-6"/>
        </w:rPr>
        <w:t xml:space="preserve"> – Сотрудникам – Издательская деятельность – Электронная библиотечная система СПбГУПТД – Сборники трудов, периодика</w:t>
      </w:r>
    </w:p>
    <w:p w14:paraId="7D58DF80" w14:textId="77777777" w:rsidR="00386810" w:rsidRDefault="00386810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</w:rPr>
      </w:pPr>
    </w:p>
    <w:p w14:paraId="558332C0" w14:textId="77777777"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</w:rPr>
      </w:pPr>
      <w:r w:rsidRPr="00143691">
        <w:rPr>
          <w:rFonts w:ascii="Times New Roman" w:eastAsia="Times New Roman" w:hAnsi="Times New Roman" w:cs="Times New Roman"/>
          <w:b/>
          <w:bCs/>
          <w:spacing w:val="-6"/>
        </w:rPr>
        <w:t>Адрес проведения конференции и контактная информация</w:t>
      </w:r>
    </w:p>
    <w:p w14:paraId="253ED654" w14:textId="77777777"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>Время  проведения: 10.00 – 18.00.</w:t>
      </w:r>
    </w:p>
    <w:p w14:paraId="0460A0D9" w14:textId="7EBE1E77"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>Конференция проводится в СПбГУПТД по адресу:</w:t>
      </w:r>
      <w:r w:rsidR="00927768">
        <w:rPr>
          <w:rFonts w:ascii="Times New Roman" w:eastAsia="Times New Roman" w:hAnsi="Times New Roman" w:cs="Times New Roman"/>
          <w:spacing w:val="-6"/>
        </w:rPr>
        <w:t xml:space="preserve"> </w:t>
      </w:r>
      <w:r w:rsidRPr="00143691">
        <w:rPr>
          <w:rFonts w:ascii="Times New Roman" w:eastAsia="Times New Roman" w:hAnsi="Times New Roman" w:cs="Times New Roman"/>
          <w:spacing w:val="-6"/>
        </w:rPr>
        <w:t xml:space="preserve">г. Санкт-Петербург, </w:t>
      </w:r>
      <w:r w:rsidR="00F307E5">
        <w:rPr>
          <w:rFonts w:ascii="Times New Roman" w:eastAsia="Times New Roman" w:hAnsi="Times New Roman" w:cs="Times New Roman"/>
          <w:spacing w:val="-6"/>
        </w:rPr>
        <w:t xml:space="preserve">ул. </w:t>
      </w:r>
      <w:r w:rsidR="004B118F">
        <w:rPr>
          <w:rFonts w:ascii="Times New Roman" w:eastAsia="Times New Roman" w:hAnsi="Times New Roman" w:cs="Times New Roman"/>
          <w:spacing w:val="-6"/>
        </w:rPr>
        <w:t>Садовая, 54</w:t>
      </w:r>
      <w:r w:rsidRPr="00143691">
        <w:rPr>
          <w:rFonts w:ascii="Times New Roman" w:eastAsia="Times New Roman" w:hAnsi="Times New Roman" w:cs="Times New Roman"/>
          <w:spacing w:val="-6"/>
        </w:rPr>
        <w:t xml:space="preserve"> (станци</w:t>
      </w:r>
      <w:r w:rsidR="00F307E5">
        <w:rPr>
          <w:rFonts w:ascii="Times New Roman" w:eastAsia="Times New Roman" w:hAnsi="Times New Roman" w:cs="Times New Roman"/>
          <w:spacing w:val="-6"/>
        </w:rPr>
        <w:t>я</w:t>
      </w:r>
      <w:r w:rsidRPr="00143691">
        <w:rPr>
          <w:rFonts w:ascii="Times New Roman" w:eastAsia="Times New Roman" w:hAnsi="Times New Roman" w:cs="Times New Roman"/>
          <w:spacing w:val="-6"/>
        </w:rPr>
        <w:t xml:space="preserve"> метро «</w:t>
      </w:r>
      <w:r w:rsidR="004B118F">
        <w:rPr>
          <w:rFonts w:ascii="Times New Roman" w:eastAsia="Times New Roman" w:hAnsi="Times New Roman" w:cs="Times New Roman"/>
          <w:spacing w:val="-6"/>
        </w:rPr>
        <w:t>Сенная площадь», «Садовая», «Спасская</w:t>
      </w:r>
      <w:r w:rsidR="006D640A">
        <w:rPr>
          <w:rFonts w:ascii="Times New Roman" w:eastAsia="Times New Roman" w:hAnsi="Times New Roman" w:cs="Times New Roman"/>
          <w:spacing w:val="-6"/>
        </w:rPr>
        <w:t>»</w:t>
      </w:r>
      <w:r w:rsidRPr="00143691">
        <w:rPr>
          <w:rFonts w:ascii="Times New Roman" w:eastAsia="Times New Roman" w:hAnsi="Times New Roman" w:cs="Times New Roman"/>
          <w:spacing w:val="-6"/>
        </w:rPr>
        <w:t>).</w:t>
      </w:r>
      <w:r w:rsidR="004B118F">
        <w:rPr>
          <w:rFonts w:ascii="Times New Roman" w:eastAsia="Times New Roman" w:hAnsi="Times New Roman" w:cs="Times New Roman"/>
          <w:spacing w:val="-6"/>
        </w:rPr>
        <w:t xml:space="preserve"> Точка кипения «Профтехдизайн».</w:t>
      </w:r>
    </w:p>
    <w:p w14:paraId="0A076619" w14:textId="77777777" w:rsidR="000B0494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>Контактное лицо:</w:t>
      </w:r>
      <w:r w:rsidR="000B0494">
        <w:rPr>
          <w:rFonts w:ascii="Times New Roman" w:eastAsia="Times New Roman" w:hAnsi="Times New Roman" w:cs="Times New Roman"/>
          <w:spacing w:val="-6"/>
        </w:rPr>
        <w:t xml:space="preserve"> </w:t>
      </w:r>
    </w:p>
    <w:p w14:paraId="58E48893" w14:textId="77777777"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>Бугашев Сергей Иванович</w:t>
      </w:r>
    </w:p>
    <w:p w14:paraId="525851C8" w14:textId="77777777" w:rsidR="00143691" w:rsidRDefault="00FD6EA5" w:rsidP="001436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hyperlink r:id="rId10" w:history="1">
        <w:r w:rsidR="001906F1" w:rsidRPr="006614BF">
          <w:rPr>
            <w:rStyle w:val="a8"/>
            <w:rFonts w:ascii="Times New Roman" w:eastAsia="Times New Roman" w:hAnsi="Times New Roman" w:cs="Times New Roman"/>
            <w:lang w:eastAsia="ru-RU"/>
          </w:rPr>
          <w:t>aaa555580@inbox.ru</w:t>
        </w:r>
      </w:hyperlink>
    </w:p>
    <w:p w14:paraId="21465274" w14:textId="77777777" w:rsidR="001906F1" w:rsidRDefault="001906F1" w:rsidP="001436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туденты СПбГУПТД отправляют материалы своим научным руководителям, студенты из других ВУЗов:</w:t>
      </w:r>
    </w:p>
    <w:p w14:paraId="21D5FC17" w14:textId="77777777" w:rsidR="001906F1" w:rsidRDefault="001906F1" w:rsidP="001436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Минин Александр Сергеевич</w:t>
      </w:r>
    </w:p>
    <w:p w14:paraId="2934D0EE" w14:textId="77777777" w:rsidR="001906F1" w:rsidRPr="00D01FD6" w:rsidRDefault="00FD6EA5" w:rsidP="001436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hyperlink r:id="rId11" w:history="1">
        <w:r w:rsidR="00221BC9" w:rsidRPr="00062DE6">
          <w:rPr>
            <w:rStyle w:val="a8"/>
            <w:rFonts w:ascii="Times New Roman" w:eastAsia="Times New Roman" w:hAnsi="Times New Roman" w:cs="Times New Roman"/>
            <w:lang w:val="en-US" w:eastAsia="ru-RU"/>
          </w:rPr>
          <w:t>minin</w:t>
        </w:r>
        <w:r w:rsidR="00221BC9" w:rsidRPr="00062DE6">
          <w:rPr>
            <w:rStyle w:val="a8"/>
            <w:rFonts w:ascii="Times New Roman" w:eastAsia="Times New Roman" w:hAnsi="Times New Roman" w:cs="Times New Roman"/>
            <w:lang w:eastAsia="ru-RU"/>
          </w:rPr>
          <w:t>175@</w:t>
        </w:r>
        <w:r w:rsidR="00221BC9" w:rsidRPr="00062DE6">
          <w:rPr>
            <w:rStyle w:val="a8"/>
            <w:rFonts w:ascii="Times New Roman" w:eastAsia="Times New Roman" w:hAnsi="Times New Roman" w:cs="Times New Roman"/>
            <w:lang w:val="en-US" w:eastAsia="ru-RU"/>
          </w:rPr>
          <w:t>mail</w:t>
        </w:r>
        <w:r w:rsidR="00221BC9" w:rsidRPr="00062DE6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="00221BC9" w:rsidRPr="00062DE6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</w:p>
    <w:p w14:paraId="6A3FF461" w14:textId="77777777" w:rsidR="00221BC9" w:rsidRPr="001906F1" w:rsidRDefault="00221BC9" w:rsidP="001436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28F16BD" w14:textId="77777777" w:rsidR="00C10F54" w:rsidRPr="001906F1" w:rsidRDefault="00C10F54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pacing w:val="-16"/>
        </w:rPr>
      </w:pPr>
    </w:p>
    <w:p w14:paraId="366820E9" w14:textId="77777777" w:rsidR="00C10F54" w:rsidRDefault="00C10F54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pacing w:val="-16"/>
        </w:rPr>
        <w:sectPr w:rsidR="00C10F54" w:rsidSect="00C10F54">
          <w:headerReference w:type="default" r:id="rId12"/>
          <w:pgSz w:w="16838" w:h="11906" w:orient="landscape" w:code="9"/>
          <w:pgMar w:top="1134" w:right="1134" w:bottom="1134" w:left="1134" w:header="709" w:footer="709" w:gutter="0"/>
          <w:paperSrc w:first="15" w:other="15"/>
          <w:cols w:num="2" w:sep="1" w:space="1134"/>
          <w:docGrid w:linePitch="360"/>
        </w:sectPr>
      </w:pPr>
    </w:p>
    <w:p w14:paraId="6ADFD97A" w14:textId="77777777" w:rsidR="00143691" w:rsidRPr="00C10F54" w:rsidRDefault="00C10F54" w:rsidP="00097E89">
      <w:pPr>
        <w:spacing w:after="0"/>
        <w:jc w:val="center"/>
        <w:rPr>
          <w:rFonts w:ascii="Times New Roman" w:hAnsi="Times New Roman" w:cs="Times New Roman"/>
        </w:rPr>
      </w:pPr>
      <w:r w:rsidRPr="00C10F54">
        <w:rPr>
          <w:rFonts w:ascii="Times New Roman" w:hAnsi="Times New Roman" w:cs="Times New Roman"/>
        </w:rPr>
        <w:t>Образец оформления:</w:t>
      </w:r>
    </w:p>
    <w:p w14:paraId="28A71AFA" w14:textId="77777777" w:rsidR="00C10F54" w:rsidRDefault="00C10F54" w:rsidP="00C10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F54">
        <w:rPr>
          <w:rFonts w:ascii="Times New Roman" w:hAnsi="Times New Roman" w:cs="Times New Roman"/>
          <w:sz w:val="28"/>
          <w:szCs w:val="28"/>
        </w:rPr>
        <w:t>Иванов Иван Иванович</w:t>
      </w:r>
    </w:p>
    <w:p w14:paraId="2DC2B3D3" w14:textId="77777777" w:rsidR="00C10F54" w:rsidRDefault="00C10F54" w:rsidP="00C10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 исторических наук, доцент</w:t>
      </w:r>
    </w:p>
    <w:p w14:paraId="217978AD" w14:textId="77777777" w:rsidR="00C10F54" w:rsidRDefault="00C10F54" w:rsidP="00C10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государственный университет им. М.В. Ломоносова</w:t>
      </w:r>
    </w:p>
    <w:p w14:paraId="4C174237" w14:textId="77777777" w:rsidR="00C10F54" w:rsidRDefault="00C10F54" w:rsidP="00C10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-921-555-45-87; </w:t>
      </w:r>
      <w:hyperlink r:id="rId13" w:history="1">
        <w:r w:rsidRPr="00C1195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vanov</w:t>
        </w:r>
        <w:r w:rsidRPr="008F3A12">
          <w:rPr>
            <w:rStyle w:val="a8"/>
            <w:rFonts w:ascii="Times New Roman" w:hAnsi="Times New Roman" w:cs="Times New Roman"/>
            <w:sz w:val="28"/>
            <w:szCs w:val="28"/>
          </w:rPr>
          <w:t>66@</w:t>
        </w:r>
        <w:r w:rsidRPr="00C1195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F3A1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C1195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14:paraId="335408C1" w14:textId="77777777" w:rsidR="006362E5" w:rsidRDefault="006362E5" w:rsidP="00C10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E0A69C" w14:textId="77777777" w:rsidR="00C10F54" w:rsidRDefault="00C10F54" w:rsidP="003E24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Е – НЕ СФЕРА УСЛУГ</w:t>
      </w:r>
    </w:p>
    <w:p w14:paraId="7A6487FC" w14:textId="77777777" w:rsidR="00C10F54" w:rsidRPr="00AB65DD" w:rsidRDefault="00CA1EE5" w:rsidP="00C10F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23FE">
        <w:rPr>
          <w:rFonts w:ascii="Times New Roman" w:hAnsi="Times New Roman" w:cs="Times New Roman"/>
          <w:b/>
          <w:sz w:val="28"/>
          <w:szCs w:val="28"/>
        </w:rPr>
        <w:t>Аннотация</w:t>
      </w:r>
      <w:r w:rsidR="00803AE3" w:rsidRPr="00AB65DD">
        <w:rPr>
          <w:rFonts w:ascii="Times New Roman" w:hAnsi="Times New Roman" w:cs="Times New Roman"/>
          <w:b/>
          <w:sz w:val="28"/>
          <w:szCs w:val="28"/>
        </w:rPr>
        <w:t>:</w:t>
      </w:r>
      <w:r w:rsidR="00386810" w:rsidRPr="00AB65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810">
        <w:rPr>
          <w:rFonts w:ascii="Times New Roman" w:eastAsia="Times New Roman" w:hAnsi="Times New Roman" w:cs="Times New Roman"/>
          <w:spacing w:val="-6"/>
        </w:rPr>
        <w:t>(6 – 8 предложений)</w:t>
      </w:r>
    </w:p>
    <w:p w14:paraId="7DC1BC2A" w14:textId="77777777" w:rsidR="00CA1EE5" w:rsidRPr="00AB65DD" w:rsidRDefault="00CA1EE5" w:rsidP="00C10F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23FE">
        <w:rPr>
          <w:rFonts w:ascii="Times New Roman" w:hAnsi="Times New Roman" w:cs="Times New Roman"/>
          <w:b/>
          <w:sz w:val="28"/>
          <w:szCs w:val="28"/>
        </w:rPr>
        <w:t>Ключевые</w:t>
      </w:r>
      <w:r w:rsidRPr="00AB65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23FE">
        <w:rPr>
          <w:rFonts w:ascii="Times New Roman" w:hAnsi="Times New Roman" w:cs="Times New Roman"/>
          <w:b/>
          <w:sz w:val="28"/>
          <w:szCs w:val="28"/>
        </w:rPr>
        <w:t>слова</w:t>
      </w:r>
      <w:r w:rsidRPr="00AB65DD">
        <w:rPr>
          <w:rFonts w:ascii="Times New Roman" w:hAnsi="Times New Roman" w:cs="Times New Roman"/>
          <w:b/>
          <w:sz w:val="28"/>
          <w:szCs w:val="28"/>
        </w:rPr>
        <w:t>:</w:t>
      </w:r>
      <w:r w:rsidR="00386810" w:rsidRPr="00386810">
        <w:rPr>
          <w:rFonts w:ascii="Times New Roman" w:eastAsia="Times New Roman" w:hAnsi="Times New Roman" w:cs="Times New Roman"/>
          <w:spacing w:val="-6"/>
        </w:rPr>
        <w:t xml:space="preserve"> </w:t>
      </w:r>
      <w:r w:rsidR="00386810">
        <w:rPr>
          <w:rFonts w:ascii="Times New Roman" w:eastAsia="Times New Roman" w:hAnsi="Times New Roman" w:cs="Times New Roman"/>
          <w:spacing w:val="-6"/>
        </w:rPr>
        <w:t>(5 – 7</w:t>
      </w:r>
      <w:r w:rsidR="00AB65DD">
        <w:rPr>
          <w:rFonts w:ascii="Times New Roman" w:eastAsia="Times New Roman" w:hAnsi="Times New Roman" w:cs="Times New Roman"/>
          <w:spacing w:val="-6"/>
        </w:rPr>
        <w:t xml:space="preserve"> слов</w:t>
      </w:r>
      <w:r w:rsidR="00386810">
        <w:rPr>
          <w:rFonts w:ascii="Times New Roman" w:eastAsia="Times New Roman" w:hAnsi="Times New Roman" w:cs="Times New Roman"/>
          <w:spacing w:val="-6"/>
        </w:rPr>
        <w:t>)</w:t>
      </w:r>
    </w:p>
    <w:p w14:paraId="0C5C8D93" w14:textId="77777777" w:rsidR="00CA1EE5" w:rsidRPr="00AB65DD" w:rsidRDefault="00CA1EE5" w:rsidP="00C10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AFECAF" w14:textId="77777777" w:rsidR="00CA1EE5" w:rsidRPr="0080610A" w:rsidRDefault="00CA1EE5" w:rsidP="00CA1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0610A">
        <w:rPr>
          <w:rFonts w:ascii="Times New Roman" w:hAnsi="Times New Roman" w:cs="Times New Roman"/>
          <w:b/>
          <w:sz w:val="28"/>
          <w:szCs w:val="28"/>
          <w:lang w:val="en-US"/>
        </w:rPr>
        <w:t>EDUCATION - NOT A SPHERE OF SERVICES</w:t>
      </w:r>
    </w:p>
    <w:p w14:paraId="5917DCD3" w14:textId="77777777" w:rsidR="00CA1EE5" w:rsidRPr="000B23FE" w:rsidRDefault="00CA1EE5" w:rsidP="00CA1EE5">
      <w:pPr>
        <w:spacing w:after="0" w:line="240" w:lineRule="auto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  <w:r w:rsidRPr="000B23FE"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en-US"/>
        </w:rPr>
        <w:t>Summary</w:t>
      </w:r>
      <w:r w:rsidRPr="000B23FE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:</w:t>
      </w:r>
      <w:r w:rsidR="00386810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="00386810">
        <w:rPr>
          <w:rFonts w:ascii="Times New Roman" w:eastAsia="Times New Roman" w:hAnsi="Times New Roman" w:cs="Times New Roman"/>
          <w:spacing w:val="-6"/>
        </w:rPr>
        <w:t>(6 – 8 предложений)</w:t>
      </w:r>
    </w:p>
    <w:p w14:paraId="037F7009" w14:textId="77777777" w:rsidR="00803AE3" w:rsidRPr="000B23FE" w:rsidRDefault="00803AE3" w:rsidP="00C10F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23FE">
        <w:rPr>
          <w:rFonts w:ascii="Times New Roman" w:hAnsi="Times New Roman" w:cs="Times New Roman"/>
          <w:b/>
          <w:sz w:val="28"/>
          <w:szCs w:val="28"/>
          <w:lang w:val="en-US"/>
        </w:rPr>
        <w:t>Keywords</w:t>
      </w:r>
      <w:r w:rsidRPr="000B23FE">
        <w:rPr>
          <w:rFonts w:ascii="Times New Roman" w:hAnsi="Times New Roman" w:cs="Times New Roman"/>
          <w:b/>
          <w:sz w:val="28"/>
          <w:szCs w:val="28"/>
        </w:rPr>
        <w:t>:</w:t>
      </w:r>
      <w:r w:rsidR="003868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810">
        <w:rPr>
          <w:rFonts w:ascii="Times New Roman" w:eastAsia="Times New Roman" w:hAnsi="Times New Roman" w:cs="Times New Roman"/>
          <w:spacing w:val="-6"/>
        </w:rPr>
        <w:t>(5 – 7</w:t>
      </w:r>
      <w:r w:rsidR="00AB65DD">
        <w:rPr>
          <w:rFonts w:ascii="Times New Roman" w:eastAsia="Times New Roman" w:hAnsi="Times New Roman" w:cs="Times New Roman"/>
          <w:spacing w:val="-6"/>
        </w:rPr>
        <w:t xml:space="preserve"> слов</w:t>
      </w:r>
      <w:r w:rsidR="00386810">
        <w:rPr>
          <w:rFonts w:ascii="Times New Roman" w:eastAsia="Times New Roman" w:hAnsi="Times New Roman" w:cs="Times New Roman"/>
          <w:spacing w:val="-6"/>
        </w:rPr>
        <w:t>)</w:t>
      </w:r>
    </w:p>
    <w:p w14:paraId="4AF9B387" w14:textId="77777777" w:rsidR="00803AE3" w:rsidRDefault="00803AE3" w:rsidP="00C10F54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14:paraId="68692CF7" w14:textId="77777777" w:rsidR="00803AE3" w:rsidRDefault="003E2497" w:rsidP="00803A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: Ряд современных авторов соотносят высшее образование с оказанием образовательных услуг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="006362E5">
        <w:rPr>
          <w:rFonts w:ascii="Times New Roman" w:hAnsi="Times New Roman" w:cs="Times New Roman"/>
          <w:sz w:val="28"/>
          <w:szCs w:val="28"/>
        </w:rPr>
        <w:t>.</w:t>
      </w:r>
    </w:p>
    <w:p w14:paraId="25EEE14A" w14:textId="77777777" w:rsidR="006362E5" w:rsidRDefault="006362E5" w:rsidP="00803A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8459A64" w14:textId="77777777" w:rsidR="006362E5" w:rsidRPr="000B23FE" w:rsidRDefault="006362E5" w:rsidP="00803AE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B23FE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14:paraId="0140C540" w14:textId="77777777" w:rsidR="006362E5" w:rsidRPr="008B2B01" w:rsidRDefault="006362E5" w:rsidP="008B2B01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8B2B01">
        <w:rPr>
          <w:rFonts w:ascii="Times New Roman" w:hAnsi="Times New Roman" w:cs="Times New Roman"/>
          <w:sz w:val="28"/>
          <w:szCs w:val="28"/>
        </w:rPr>
        <w:t>Петров</w:t>
      </w:r>
      <w:r w:rsidR="008B2B01">
        <w:rPr>
          <w:rFonts w:ascii="Times New Roman" w:hAnsi="Times New Roman" w:cs="Times New Roman"/>
          <w:sz w:val="28"/>
          <w:szCs w:val="28"/>
        </w:rPr>
        <w:t>,</w:t>
      </w:r>
      <w:r w:rsidRPr="008B2B01">
        <w:rPr>
          <w:rFonts w:ascii="Times New Roman" w:hAnsi="Times New Roman" w:cs="Times New Roman"/>
          <w:sz w:val="28"/>
          <w:szCs w:val="28"/>
        </w:rPr>
        <w:t xml:space="preserve"> П.П. Перспективы высшего образования в России // Вестник высшей школы</w:t>
      </w:r>
      <w:r w:rsidR="000B23FE" w:rsidRPr="008B2B01">
        <w:rPr>
          <w:rFonts w:ascii="Times New Roman" w:hAnsi="Times New Roman" w:cs="Times New Roman"/>
          <w:sz w:val="28"/>
          <w:szCs w:val="28"/>
        </w:rPr>
        <w:t xml:space="preserve">. – </w:t>
      </w:r>
      <w:r w:rsidRPr="008B2B01">
        <w:rPr>
          <w:rFonts w:ascii="Times New Roman" w:hAnsi="Times New Roman" w:cs="Times New Roman"/>
          <w:sz w:val="28"/>
          <w:szCs w:val="28"/>
        </w:rPr>
        <w:t>2018</w:t>
      </w:r>
      <w:r w:rsidR="000B23FE" w:rsidRPr="008B2B01">
        <w:rPr>
          <w:rFonts w:ascii="Times New Roman" w:hAnsi="Times New Roman" w:cs="Times New Roman"/>
          <w:sz w:val="28"/>
          <w:szCs w:val="28"/>
        </w:rPr>
        <w:t>. -</w:t>
      </w:r>
      <w:r w:rsidRPr="008B2B01">
        <w:rPr>
          <w:rFonts w:ascii="Times New Roman" w:hAnsi="Times New Roman" w:cs="Times New Roman"/>
          <w:sz w:val="28"/>
          <w:szCs w:val="28"/>
        </w:rPr>
        <w:t xml:space="preserve"> №4</w:t>
      </w:r>
      <w:r w:rsidR="000B23FE" w:rsidRPr="008B2B01">
        <w:rPr>
          <w:rFonts w:ascii="Times New Roman" w:hAnsi="Times New Roman" w:cs="Times New Roman"/>
          <w:sz w:val="28"/>
          <w:szCs w:val="28"/>
        </w:rPr>
        <w:t>. -</w:t>
      </w:r>
      <w:r w:rsidRPr="008B2B01">
        <w:rPr>
          <w:rFonts w:ascii="Times New Roman" w:hAnsi="Times New Roman" w:cs="Times New Roman"/>
          <w:sz w:val="28"/>
          <w:szCs w:val="28"/>
        </w:rPr>
        <w:t xml:space="preserve"> С. 40 – 52.</w:t>
      </w:r>
    </w:p>
    <w:p w14:paraId="2CDBD057" w14:textId="77777777" w:rsidR="006362E5" w:rsidRPr="008B2B01" w:rsidRDefault="006362E5" w:rsidP="008B2B01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8B2B01">
        <w:rPr>
          <w:rFonts w:ascii="Times New Roman" w:hAnsi="Times New Roman" w:cs="Times New Roman"/>
          <w:sz w:val="28"/>
          <w:szCs w:val="28"/>
        </w:rPr>
        <w:t>Сидоров</w:t>
      </w:r>
      <w:r w:rsidR="008B2B01">
        <w:rPr>
          <w:rFonts w:ascii="Times New Roman" w:hAnsi="Times New Roman" w:cs="Times New Roman"/>
          <w:sz w:val="28"/>
          <w:szCs w:val="28"/>
        </w:rPr>
        <w:t>,</w:t>
      </w:r>
      <w:r w:rsidRPr="008B2B01">
        <w:rPr>
          <w:rFonts w:ascii="Times New Roman" w:hAnsi="Times New Roman" w:cs="Times New Roman"/>
          <w:sz w:val="28"/>
          <w:szCs w:val="28"/>
        </w:rPr>
        <w:t xml:space="preserve"> С.С. Реформы образования в России </w:t>
      </w:r>
      <w:r w:rsidRPr="008B2B01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8B2B01">
        <w:rPr>
          <w:rFonts w:ascii="Times New Roman" w:hAnsi="Times New Roman" w:cs="Times New Roman"/>
          <w:sz w:val="28"/>
          <w:szCs w:val="28"/>
        </w:rPr>
        <w:t xml:space="preserve"> в. – М.: Наука, 1999. – 560</w:t>
      </w:r>
      <w:r w:rsidR="000B23FE" w:rsidRPr="008B2B01">
        <w:rPr>
          <w:rFonts w:ascii="Times New Roman" w:hAnsi="Times New Roman" w:cs="Times New Roman"/>
          <w:sz w:val="28"/>
          <w:szCs w:val="28"/>
        </w:rPr>
        <w:t xml:space="preserve"> </w:t>
      </w:r>
      <w:r w:rsidRPr="008B2B01">
        <w:rPr>
          <w:rFonts w:ascii="Times New Roman" w:hAnsi="Times New Roman" w:cs="Times New Roman"/>
          <w:sz w:val="28"/>
          <w:szCs w:val="28"/>
        </w:rPr>
        <w:t>с.</w:t>
      </w:r>
    </w:p>
    <w:p w14:paraId="07D453E8" w14:textId="77777777" w:rsidR="000B23FE" w:rsidRPr="008B2B01" w:rsidRDefault="000B23FE" w:rsidP="008B2B01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8B2B01">
        <w:rPr>
          <w:rFonts w:ascii="Times New Roman" w:hAnsi="Times New Roman" w:cs="Times New Roman"/>
          <w:sz w:val="28"/>
          <w:szCs w:val="28"/>
        </w:rPr>
        <w:t>Яковлева</w:t>
      </w:r>
      <w:r w:rsidR="008B2B01">
        <w:rPr>
          <w:rFonts w:ascii="Times New Roman" w:hAnsi="Times New Roman" w:cs="Times New Roman"/>
          <w:sz w:val="28"/>
          <w:szCs w:val="28"/>
        </w:rPr>
        <w:t>,</w:t>
      </w:r>
      <w:r w:rsidRPr="008B2B01">
        <w:rPr>
          <w:rFonts w:ascii="Times New Roman" w:hAnsi="Times New Roman" w:cs="Times New Roman"/>
          <w:sz w:val="28"/>
          <w:szCs w:val="28"/>
        </w:rPr>
        <w:t xml:space="preserve"> Я.Я. Советская школа 1930-х гг. // Вопросы высшего образования. – 2019. - №</w:t>
      </w:r>
      <w:r w:rsidR="003964D3" w:rsidRPr="008B2B01">
        <w:rPr>
          <w:rFonts w:ascii="Times New Roman" w:hAnsi="Times New Roman" w:cs="Times New Roman"/>
          <w:sz w:val="28"/>
          <w:szCs w:val="28"/>
        </w:rPr>
        <w:t>1</w:t>
      </w:r>
      <w:r w:rsidRPr="008B2B01">
        <w:rPr>
          <w:rFonts w:ascii="Times New Roman" w:hAnsi="Times New Roman" w:cs="Times New Roman"/>
          <w:sz w:val="28"/>
          <w:szCs w:val="28"/>
        </w:rPr>
        <w:t xml:space="preserve">. – С.12 – 24. </w:t>
      </w:r>
      <w:r w:rsidR="003964D3" w:rsidRPr="008B2B01">
        <w:rPr>
          <w:rFonts w:ascii="Times New Roman" w:hAnsi="Times New Roman" w:cs="Times New Roman"/>
          <w:sz w:val="28"/>
          <w:szCs w:val="28"/>
        </w:rPr>
        <w:t>–</w:t>
      </w:r>
      <w:r w:rsidRPr="008B2B01">
        <w:rPr>
          <w:rFonts w:ascii="Times New Roman" w:hAnsi="Times New Roman" w:cs="Times New Roman"/>
          <w:sz w:val="28"/>
          <w:szCs w:val="28"/>
        </w:rPr>
        <w:t xml:space="preserve"> </w:t>
      </w:r>
      <w:r w:rsidRPr="008B2B0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964D3" w:rsidRPr="008B2B01">
        <w:rPr>
          <w:rFonts w:ascii="Times New Roman" w:hAnsi="Times New Roman" w:cs="Times New Roman"/>
          <w:sz w:val="28"/>
          <w:szCs w:val="28"/>
        </w:rPr>
        <w:t xml:space="preserve">: </w:t>
      </w:r>
      <w:r w:rsidR="003964D3" w:rsidRPr="008B2B01">
        <w:rPr>
          <w:rFonts w:ascii="Times New Roman" w:hAnsi="Times New Roman" w:cs="Times New Roman"/>
          <w:sz w:val="28"/>
          <w:szCs w:val="28"/>
          <w:lang w:val="en-US"/>
        </w:rPr>
        <w:t>vgasu</w:t>
      </w:r>
      <w:r w:rsidR="003964D3" w:rsidRPr="008B2B01">
        <w:rPr>
          <w:rFonts w:ascii="Times New Roman" w:hAnsi="Times New Roman" w:cs="Times New Roman"/>
          <w:sz w:val="28"/>
          <w:szCs w:val="28"/>
        </w:rPr>
        <w:t>/</w:t>
      </w:r>
      <w:r w:rsidR="003964D3" w:rsidRPr="008B2B01">
        <w:rPr>
          <w:rFonts w:ascii="Times New Roman" w:hAnsi="Times New Roman" w:cs="Times New Roman"/>
          <w:sz w:val="28"/>
          <w:szCs w:val="28"/>
          <w:lang w:val="en-US"/>
        </w:rPr>
        <w:t>attachments</w:t>
      </w:r>
      <w:r w:rsidR="003964D3" w:rsidRPr="008B2B01">
        <w:rPr>
          <w:rFonts w:ascii="Times New Roman" w:hAnsi="Times New Roman" w:cs="Times New Roman"/>
          <w:sz w:val="28"/>
          <w:szCs w:val="28"/>
        </w:rPr>
        <w:t>/</w:t>
      </w:r>
      <w:r w:rsidR="003964D3" w:rsidRPr="008B2B01">
        <w:rPr>
          <w:rFonts w:ascii="Times New Roman" w:hAnsi="Times New Roman" w:cs="Times New Roman"/>
          <w:sz w:val="28"/>
          <w:szCs w:val="28"/>
          <w:lang w:val="en-US"/>
        </w:rPr>
        <w:t>oi</w:t>
      </w:r>
      <w:r w:rsidR="003964D3" w:rsidRPr="008B2B01">
        <w:rPr>
          <w:rFonts w:ascii="Times New Roman" w:hAnsi="Times New Roman" w:cs="Times New Roman"/>
          <w:sz w:val="28"/>
          <w:szCs w:val="28"/>
        </w:rPr>
        <w:t>-</w:t>
      </w:r>
      <w:r w:rsidR="003964D3" w:rsidRPr="008B2B01">
        <w:rPr>
          <w:rFonts w:ascii="Times New Roman" w:hAnsi="Times New Roman" w:cs="Times New Roman"/>
          <w:sz w:val="28"/>
          <w:szCs w:val="28"/>
          <w:lang w:val="en-US"/>
        </w:rPr>
        <w:t>yakovleva</w:t>
      </w:r>
      <w:r w:rsidR="003964D3" w:rsidRPr="008B2B01">
        <w:rPr>
          <w:rFonts w:ascii="Times New Roman" w:hAnsi="Times New Roman" w:cs="Times New Roman"/>
          <w:sz w:val="28"/>
          <w:szCs w:val="28"/>
        </w:rPr>
        <w:t xml:space="preserve"> (дата обращения: 30.05.2019).</w:t>
      </w:r>
    </w:p>
    <w:p w14:paraId="77A39008" w14:textId="77777777" w:rsidR="006362E5" w:rsidRDefault="006362E5" w:rsidP="006362E5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58D9738F" w14:textId="77777777" w:rsidR="006362E5" w:rsidRPr="00CA1EE5" w:rsidRDefault="006362E5" w:rsidP="00636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EE5">
        <w:rPr>
          <w:rFonts w:ascii="Times New Roman" w:hAnsi="Times New Roman" w:cs="Times New Roman"/>
          <w:sz w:val="24"/>
          <w:szCs w:val="24"/>
        </w:rPr>
        <w:t>Оформление статьи для студентов отличается только оформлением заголовка:</w:t>
      </w:r>
    </w:p>
    <w:p w14:paraId="293325B8" w14:textId="77777777" w:rsidR="006362E5" w:rsidRDefault="005C3A61" w:rsidP="006362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Иван Иванович</w:t>
      </w:r>
    </w:p>
    <w:p w14:paraId="2A3AC57C" w14:textId="77777777" w:rsidR="005C3A61" w:rsidRDefault="005C3A61" w:rsidP="006362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ДА-9 (Санкт-Петербургский государственный университет промышленных технологий и дизайна)</w:t>
      </w:r>
    </w:p>
    <w:p w14:paraId="2BB6DE05" w14:textId="77777777" w:rsidR="005C3A61" w:rsidRPr="003964D3" w:rsidRDefault="005C3A61" w:rsidP="006362E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964D3">
        <w:rPr>
          <w:rFonts w:ascii="Times New Roman" w:hAnsi="Times New Roman" w:cs="Times New Roman"/>
          <w:i/>
          <w:sz w:val="28"/>
          <w:szCs w:val="28"/>
        </w:rPr>
        <w:t>Научный руководитель: доктор исторических наук, профессор Петров Петр Петрович</w:t>
      </w:r>
    </w:p>
    <w:p w14:paraId="21703398" w14:textId="77777777" w:rsidR="006362E5" w:rsidRDefault="006362E5" w:rsidP="006362E5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68781686" w14:textId="77777777" w:rsidR="004F2DD3" w:rsidRPr="00CA1EE5" w:rsidRDefault="004F2DD3" w:rsidP="004F2DD3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A1EE5">
        <w:rPr>
          <w:rFonts w:ascii="Times New Roman" w:hAnsi="Times New Roman" w:cs="Times New Roman"/>
          <w:sz w:val="24"/>
          <w:szCs w:val="24"/>
        </w:rPr>
        <w:t>Примечание:</w:t>
      </w:r>
    </w:p>
    <w:p w14:paraId="6204F762" w14:textId="77777777" w:rsidR="004F2DD3" w:rsidRPr="00CA1EE5" w:rsidRDefault="004F2DD3" w:rsidP="004F2DD3">
      <w:pPr>
        <w:pStyle w:val="a5"/>
        <w:numPr>
          <w:ilvl w:val="0"/>
          <w:numId w:val="3"/>
        </w:numPr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CA1EE5">
        <w:rPr>
          <w:rFonts w:ascii="Times New Roman" w:hAnsi="Times New Roman" w:cs="Times New Roman"/>
          <w:sz w:val="24"/>
          <w:szCs w:val="24"/>
        </w:rPr>
        <w:t>Студенческая статья должна быть посвящена конкретному сюжету и носить аналитический характер. Описательные статьи, основанные на изложении учебника, не принимаются.</w:t>
      </w:r>
    </w:p>
    <w:p w14:paraId="7393493C" w14:textId="77777777" w:rsidR="004F2DD3" w:rsidRPr="007C496D" w:rsidRDefault="004F2DD3" w:rsidP="004F2DD3">
      <w:pPr>
        <w:pStyle w:val="a5"/>
        <w:numPr>
          <w:ilvl w:val="0"/>
          <w:numId w:val="3"/>
        </w:numPr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CA1EE5">
        <w:rPr>
          <w:rFonts w:ascii="Times New Roman" w:hAnsi="Times New Roman" w:cs="Times New Roman"/>
          <w:sz w:val="24"/>
          <w:szCs w:val="24"/>
        </w:rPr>
        <w:t xml:space="preserve">Научный руководитель </w:t>
      </w:r>
      <w:r>
        <w:rPr>
          <w:rFonts w:ascii="Times New Roman" w:hAnsi="Times New Roman" w:cs="Times New Roman"/>
          <w:sz w:val="24"/>
          <w:szCs w:val="24"/>
        </w:rPr>
        <w:t>отвечает за качество студенческих работ,</w:t>
      </w:r>
      <w:r w:rsidRPr="00CA1EE5">
        <w:rPr>
          <w:rFonts w:ascii="Times New Roman" w:hAnsi="Times New Roman" w:cs="Times New Roman"/>
          <w:sz w:val="24"/>
          <w:szCs w:val="24"/>
        </w:rPr>
        <w:t xml:space="preserve"> обя</w:t>
      </w:r>
      <w:r>
        <w:rPr>
          <w:rFonts w:ascii="Times New Roman" w:hAnsi="Times New Roman" w:cs="Times New Roman"/>
          <w:sz w:val="24"/>
          <w:szCs w:val="24"/>
        </w:rPr>
        <w:t>зан вычитывать статьи студентов, высылает список студенческих работ, рекомендованных к публикации в Сборнике, заверив его своей подписью.</w:t>
      </w:r>
    </w:p>
    <w:p w14:paraId="746D6C71" w14:textId="77777777" w:rsidR="004F2DD3" w:rsidRPr="00CA1EE5" w:rsidRDefault="004F2DD3" w:rsidP="004F2DD3">
      <w:pPr>
        <w:pStyle w:val="a5"/>
        <w:numPr>
          <w:ilvl w:val="0"/>
          <w:numId w:val="3"/>
        </w:numPr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CA1EE5">
        <w:rPr>
          <w:rFonts w:ascii="Times New Roman" w:hAnsi="Times New Roman" w:cs="Times New Roman"/>
          <w:sz w:val="24"/>
          <w:szCs w:val="24"/>
        </w:rPr>
        <w:t>Для ссылок на электронные ресурсы, обязательно следует указать автора и название текста.</w:t>
      </w:r>
    </w:p>
    <w:p w14:paraId="24E62FC0" w14:textId="77777777" w:rsidR="004F2DD3" w:rsidRPr="00CA1EE5" w:rsidRDefault="004F2DD3" w:rsidP="004F2DD3">
      <w:pPr>
        <w:pStyle w:val="a5"/>
        <w:numPr>
          <w:ilvl w:val="0"/>
          <w:numId w:val="3"/>
        </w:numPr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не должна основываться исключительно на электронных</w:t>
      </w:r>
      <w:r w:rsidRPr="00CA1EE5">
        <w:rPr>
          <w:rFonts w:ascii="Times New Roman" w:hAnsi="Times New Roman" w:cs="Times New Roman"/>
          <w:sz w:val="24"/>
          <w:szCs w:val="24"/>
        </w:rPr>
        <w:t xml:space="preserve"> энцикл</w:t>
      </w:r>
      <w:r>
        <w:rPr>
          <w:rFonts w:ascii="Times New Roman" w:hAnsi="Times New Roman" w:cs="Times New Roman"/>
          <w:sz w:val="24"/>
          <w:szCs w:val="24"/>
        </w:rPr>
        <w:t>опедиях</w:t>
      </w:r>
      <w:r w:rsidRPr="00CA1E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учебниках.</w:t>
      </w:r>
      <w:r w:rsidRPr="00CA1E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C2A69A" w14:textId="77777777" w:rsidR="004F2DD3" w:rsidRPr="005741D7" w:rsidRDefault="004F2DD3" w:rsidP="004F2DD3">
      <w:pPr>
        <w:pStyle w:val="a5"/>
        <w:numPr>
          <w:ilvl w:val="0"/>
          <w:numId w:val="3"/>
        </w:numPr>
        <w:spacing w:after="0" w:line="240" w:lineRule="auto"/>
        <w:ind w:left="928"/>
        <w:rPr>
          <w:rFonts w:ascii="Times New Roman" w:hAnsi="Times New Roman" w:cs="Times New Roman"/>
        </w:rPr>
      </w:pPr>
      <w:r w:rsidRPr="00CA1EE5">
        <w:rPr>
          <w:rFonts w:ascii="Times New Roman" w:hAnsi="Times New Roman" w:cs="Times New Roman"/>
          <w:sz w:val="24"/>
          <w:szCs w:val="24"/>
        </w:rPr>
        <w:t xml:space="preserve">Текст должен быть создан в формате </w:t>
      </w:r>
      <w:r w:rsidRPr="00CA1EE5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CA1EE5">
        <w:rPr>
          <w:rFonts w:ascii="Times New Roman" w:hAnsi="Times New Roman" w:cs="Times New Roman"/>
          <w:sz w:val="24"/>
          <w:szCs w:val="24"/>
        </w:rPr>
        <w:t>. Тексты с непечатными знаками, затрудняющие форматирование, не принимаютс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A1EE5">
        <w:rPr>
          <w:rFonts w:ascii="Times New Roman" w:hAnsi="Times New Roman" w:cs="Times New Roman"/>
          <w:sz w:val="24"/>
          <w:szCs w:val="24"/>
        </w:rPr>
        <w:br/>
      </w:r>
    </w:p>
    <w:p w14:paraId="1F7E3139" w14:textId="77777777" w:rsidR="004F2DD3" w:rsidRPr="005741D7" w:rsidRDefault="004F2DD3" w:rsidP="004F2DD3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</w:p>
    <w:p w14:paraId="473311ED" w14:textId="77777777" w:rsidR="004F2DD3" w:rsidRDefault="004F2DD3" w:rsidP="004F2DD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зец:  </w:t>
      </w:r>
      <w:r w:rsidRPr="005741D7">
        <w:rPr>
          <w:rFonts w:ascii="Times New Roman" w:hAnsi="Times New Roman" w:cs="Times New Roman"/>
          <w:b/>
          <w:sz w:val="28"/>
          <w:szCs w:val="28"/>
        </w:rPr>
        <w:t xml:space="preserve">Список студенческих работ, рекомендованных к публикации в Сборнике </w:t>
      </w:r>
      <w:r w:rsidR="006035BD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еждународной научной </w:t>
      </w:r>
      <w:r w:rsidRPr="005741D7">
        <w:rPr>
          <w:rFonts w:ascii="Times New Roman" w:hAnsi="Times New Roman" w:cs="Times New Roman"/>
          <w:b/>
          <w:sz w:val="28"/>
          <w:szCs w:val="28"/>
        </w:rPr>
        <w:t>конферен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035BD">
        <w:rPr>
          <w:rFonts w:ascii="Times New Roman" w:hAnsi="Times New Roman" w:cs="Times New Roman"/>
          <w:b/>
          <w:sz w:val="28"/>
          <w:szCs w:val="28"/>
        </w:rPr>
        <w:t>Исторический путь Ро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035BD">
        <w:rPr>
          <w:rFonts w:ascii="Times New Roman" w:hAnsi="Times New Roman" w:cs="Times New Roman"/>
          <w:b/>
          <w:sz w:val="28"/>
          <w:szCs w:val="28"/>
        </w:rPr>
        <w:t>из прошлого в будущее</w:t>
      </w:r>
      <w:r w:rsidRPr="005741D7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5741D7">
        <w:rPr>
          <w:rFonts w:ascii="Times New Roman" w:hAnsi="Times New Roman" w:cs="Times New Roman"/>
          <w:sz w:val="28"/>
          <w:szCs w:val="28"/>
        </w:rPr>
        <w:t>:</w:t>
      </w:r>
    </w:p>
    <w:p w14:paraId="0D43901C" w14:textId="77777777" w:rsidR="004F2DD3" w:rsidRDefault="004F2DD3" w:rsidP="004F2DD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6"/>
        <w:gridCol w:w="3440"/>
        <w:gridCol w:w="1842"/>
        <w:gridCol w:w="9008"/>
      </w:tblGrid>
      <w:tr w:rsidR="004F2DD3" w14:paraId="7E28B184" w14:textId="77777777" w:rsidTr="0000351F">
        <w:tc>
          <w:tcPr>
            <w:tcW w:w="496" w:type="dxa"/>
          </w:tcPr>
          <w:p w14:paraId="73FC41EF" w14:textId="77777777" w:rsidR="004F2DD3" w:rsidRDefault="004F2DD3" w:rsidP="00003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440" w:type="dxa"/>
          </w:tcPr>
          <w:p w14:paraId="2F7A5DC5" w14:textId="77777777" w:rsidR="004F2DD3" w:rsidRDefault="004F2DD3" w:rsidP="00003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студента (полностью)</w:t>
            </w:r>
          </w:p>
        </w:tc>
        <w:tc>
          <w:tcPr>
            <w:tcW w:w="1842" w:type="dxa"/>
          </w:tcPr>
          <w:p w14:paraId="046C106F" w14:textId="77777777" w:rsidR="004F2DD3" w:rsidRDefault="004F2DD3" w:rsidP="00003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9008" w:type="dxa"/>
          </w:tcPr>
          <w:p w14:paraId="40BF18D6" w14:textId="77777777" w:rsidR="004F2DD3" w:rsidRDefault="004F2DD3" w:rsidP="00003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ьи</w:t>
            </w:r>
          </w:p>
        </w:tc>
      </w:tr>
      <w:tr w:rsidR="004F2DD3" w14:paraId="0DF8B84F" w14:textId="77777777" w:rsidTr="0000351F">
        <w:tc>
          <w:tcPr>
            <w:tcW w:w="496" w:type="dxa"/>
          </w:tcPr>
          <w:p w14:paraId="7A2F04BE" w14:textId="77777777" w:rsidR="004F2DD3" w:rsidRDefault="004F2DD3" w:rsidP="00003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0" w:type="dxa"/>
          </w:tcPr>
          <w:p w14:paraId="78D5ED86" w14:textId="77777777" w:rsidR="004F2DD3" w:rsidRDefault="004F2DD3" w:rsidP="00003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Иван Иванович</w:t>
            </w:r>
          </w:p>
        </w:tc>
        <w:tc>
          <w:tcPr>
            <w:tcW w:w="1842" w:type="dxa"/>
          </w:tcPr>
          <w:p w14:paraId="42061B4D" w14:textId="77777777" w:rsidR="004F2DD3" w:rsidRDefault="004F2DD3" w:rsidP="00003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ДА-12</w:t>
            </w:r>
          </w:p>
        </w:tc>
        <w:tc>
          <w:tcPr>
            <w:tcW w:w="9008" w:type="dxa"/>
          </w:tcPr>
          <w:p w14:paraId="7F5228EB" w14:textId="77777777" w:rsidR="004F2DD3" w:rsidRDefault="00445C4B" w:rsidP="00003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му меняется семейный уклад?</w:t>
            </w:r>
          </w:p>
        </w:tc>
      </w:tr>
      <w:tr w:rsidR="004F2DD3" w14:paraId="20C478C8" w14:textId="77777777" w:rsidTr="0000351F">
        <w:tc>
          <w:tcPr>
            <w:tcW w:w="496" w:type="dxa"/>
          </w:tcPr>
          <w:p w14:paraId="19C368C5" w14:textId="77777777" w:rsidR="004F2DD3" w:rsidRDefault="004F2DD3" w:rsidP="00003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40" w:type="dxa"/>
          </w:tcPr>
          <w:p w14:paraId="78971EA3" w14:textId="77777777" w:rsidR="004F2DD3" w:rsidRDefault="004F2DD3" w:rsidP="00003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Петр Петрович</w:t>
            </w:r>
          </w:p>
        </w:tc>
        <w:tc>
          <w:tcPr>
            <w:tcW w:w="1842" w:type="dxa"/>
          </w:tcPr>
          <w:p w14:paraId="587F4195" w14:textId="77777777" w:rsidR="004F2DD3" w:rsidRDefault="004F2DD3" w:rsidP="00003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Д-4</w:t>
            </w:r>
          </w:p>
        </w:tc>
        <w:tc>
          <w:tcPr>
            <w:tcW w:w="9008" w:type="dxa"/>
          </w:tcPr>
          <w:p w14:paraId="2503E066" w14:textId="77777777" w:rsidR="004F2DD3" w:rsidRDefault="00446A06" w:rsidP="00003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чная философия и проблемы современного мира.</w:t>
            </w:r>
          </w:p>
        </w:tc>
      </w:tr>
      <w:tr w:rsidR="004F2DD3" w14:paraId="722206A3" w14:textId="77777777" w:rsidTr="0000351F">
        <w:tc>
          <w:tcPr>
            <w:tcW w:w="496" w:type="dxa"/>
          </w:tcPr>
          <w:p w14:paraId="2C5A4E53" w14:textId="77777777" w:rsidR="004F2DD3" w:rsidRDefault="004F2DD3" w:rsidP="00003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40" w:type="dxa"/>
          </w:tcPr>
          <w:p w14:paraId="1F7B8C70" w14:textId="77777777" w:rsidR="004F2DD3" w:rsidRDefault="004F2DD3" w:rsidP="00003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 Сидор Сидорович</w:t>
            </w:r>
          </w:p>
        </w:tc>
        <w:tc>
          <w:tcPr>
            <w:tcW w:w="1842" w:type="dxa"/>
          </w:tcPr>
          <w:p w14:paraId="61C766B3" w14:textId="77777777" w:rsidR="004F2DD3" w:rsidRDefault="004F2DD3" w:rsidP="00003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ДП-8</w:t>
            </w:r>
          </w:p>
        </w:tc>
        <w:tc>
          <w:tcPr>
            <w:tcW w:w="9008" w:type="dxa"/>
          </w:tcPr>
          <w:p w14:paraId="39BBBBD7" w14:textId="77777777" w:rsidR="004F2DD3" w:rsidRDefault="00445C4B" w:rsidP="00003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Второй мировой войны в американских школах</w:t>
            </w:r>
          </w:p>
        </w:tc>
      </w:tr>
    </w:tbl>
    <w:p w14:paraId="1E658BC2" w14:textId="77777777" w:rsidR="004F2DD3" w:rsidRDefault="004F2DD3" w:rsidP="004F2DD3">
      <w:pPr>
        <w:spacing w:after="0" w:line="240" w:lineRule="auto"/>
        <w:rPr>
          <w:rFonts w:ascii="Times New Roman" w:hAnsi="Times New Roman" w:cs="Times New Roman"/>
        </w:rPr>
      </w:pPr>
    </w:p>
    <w:p w14:paraId="38AF64B9" w14:textId="3EC20558" w:rsidR="004F2DD3" w:rsidRDefault="007F3A20" w:rsidP="004F2D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4F2DD3">
        <w:rPr>
          <w:rFonts w:ascii="Times New Roman" w:hAnsi="Times New Roman" w:cs="Times New Roman"/>
        </w:rPr>
        <w:t>4.</w:t>
      </w:r>
      <w:r w:rsidR="006035BD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2</w:t>
      </w:r>
      <w:r w:rsidR="004F2DD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2</w:t>
      </w:r>
      <w:r w:rsidR="004F2DD3">
        <w:rPr>
          <w:rFonts w:ascii="Times New Roman" w:hAnsi="Times New Roman" w:cs="Times New Roman"/>
        </w:rPr>
        <w:t>.</w:t>
      </w:r>
    </w:p>
    <w:p w14:paraId="3BB7DF7B" w14:textId="77777777" w:rsidR="004F2DD3" w:rsidRDefault="004F2DD3" w:rsidP="004F2D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ую к публикации.</w:t>
      </w:r>
    </w:p>
    <w:p w14:paraId="18053619" w14:textId="77777777" w:rsidR="004F2DD3" w:rsidRPr="005741D7" w:rsidRDefault="004F2DD3" w:rsidP="004F2D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тор исторических наук, профессор                                                                                                                                                                       Иванов И.И.</w:t>
      </w:r>
    </w:p>
    <w:p w14:paraId="1AF90A57" w14:textId="77777777" w:rsidR="004F2DD3" w:rsidRDefault="004F2DD3" w:rsidP="006362E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5F0E7A5B" w14:textId="77777777" w:rsidR="004F2DD3" w:rsidRDefault="004F2DD3" w:rsidP="006362E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4978CB3A" w14:textId="77777777" w:rsidR="004F2DD3" w:rsidRDefault="004F2DD3" w:rsidP="006362E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3A194590" w14:textId="77777777" w:rsidR="004F2DD3" w:rsidRDefault="004F2DD3" w:rsidP="006362E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sectPr w:rsidR="004F2DD3" w:rsidSect="00C10F54">
      <w:type w:val="continuous"/>
      <w:pgSz w:w="16838" w:h="11906" w:orient="landscape" w:code="9"/>
      <w:pgMar w:top="1134" w:right="1134" w:bottom="1134" w:left="1134" w:header="709" w:footer="709" w:gutter="0"/>
      <w:paperSrc w:first="15" w:other="15"/>
      <w:cols w:sep="1" w:space="11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1DB0C" w14:textId="77777777" w:rsidR="00FD6EA5" w:rsidRDefault="00FD6EA5" w:rsidP="008319E2">
      <w:pPr>
        <w:spacing w:after="0" w:line="240" w:lineRule="auto"/>
      </w:pPr>
      <w:r>
        <w:separator/>
      </w:r>
    </w:p>
  </w:endnote>
  <w:endnote w:type="continuationSeparator" w:id="0">
    <w:p w14:paraId="383B75E8" w14:textId="77777777" w:rsidR="00FD6EA5" w:rsidRDefault="00FD6EA5" w:rsidP="00831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356DD" w14:textId="77777777" w:rsidR="00FD6EA5" w:rsidRDefault="00FD6EA5" w:rsidP="008319E2">
      <w:pPr>
        <w:spacing w:after="0" w:line="240" w:lineRule="auto"/>
      </w:pPr>
      <w:r>
        <w:separator/>
      </w:r>
    </w:p>
  </w:footnote>
  <w:footnote w:type="continuationSeparator" w:id="0">
    <w:p w14:paraId="0BA9228B" w14:textId="77777777" w:rsidR="00FD6EA5" w:rsidRDefault="00FD6EA5" w:rsidP="008319E2">
      <w:pPr>
        <w:spacing w:after="0" w:line="240" w:lineRule="auto"/>
      </w:pPr>
      <w:r>
        <w:continuationSeparator/>
      </w:r>
    </w:p>
  </w:footnote>
  <w:footnote w:id="1">
    <w:p w14:paraId="74B962E4" w14:textId="77777777" w:rsidR="003E2497" w:rsidRPr="003E2497" w:rsidRDefault="003E2497">
      <w:pPr>
        <w:pStyle w:val="a9"/>
        <w:rPr>
          <w:rFonts w:ascii="Times New Roman" w:hAnsi="Times New Roman" w:cs="Times New Roman"/>
        </w:rPr>
      </w:pPr>
      <w:r w:rsidRPr="003E2497">
        <w:rPr>
          <w:rStyle w:val="ab"/>
          <w:rFonts w:ascii="Times New Roman" w:hAnsi="Times New Roman" w:cs="Times New Roman"/>
        </w:rPr>
        <w:footnoteRef/>
      </w:r>
      <w:r w:rsidRPr="003E2497">
        <w:rPr>
          <w:rFonts w:ascii="Times New Roman" w:hAnsi="Times New Roman" w:cs="Times New Roman"/>
        </w:rPr>
        <w:t xml:space="preserve"> </w:t>
      </w:r>
      <w:r w:rsidRPr="000B23FE">
        <w:rPr>
          <w:rFonts w:ascii="Times New Roman" w:hAnsi="Times New Roman" w:cs="Times New Roman"/>
          <w:i/>
        </w:rPr>
        <w:t>Петров</w:t>
      </w:r>
      <w:r w:rsidR="008B2B01">
        <w:rPr>
          <w:rFonts w:ascii="Times New Roman" w:hAnsi="Times New Roman" w:cs="Times New Roman"/>
          <w:i/>
        </w:rPr>
        <w:t>,</w:t>
      </w:r>
      <w:r w:rsidRPr="000B23FE">
        <w:rPr>
          <w:rFonts w:ascii="Times New Roman" w:hAnsi="Times New Roman" w:cs="Times New Roman"/>
          <w:i/>
        </w:rPr>
        <w:t xml:space="preserve"> П.П.</w:t>
      </w:r>
      <w:r w:rsidRPr="003E2497">
        <w:rPr>
          <w:rFonts w:ascii="Times New Roman" w:hAnsi="Times New Roman" w:cs="Times New Roman"/>
        </w:rPr>
        <w:t xml:space="preserve"> </w:t>
      </w:r>
      <w:r w:rsidR="006362E5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ерспективы высшего образования в России // Вестник высшей школы</w:t>
      </w:r>
      <w:r w:rsidR="00AD5F8C">
        <w:rPr>
          <w:rFonts w:ascii="Times New Roman" w:hAnsi="Times New Roman" w:cs="Times New Roman"/>
        </w:rPr>
        <w:t>. –</w:t>
      </w:r>
      <w:r w:rsidR="006362E5">
        <w:rPr>
          <w:rFonts w:ascii="Times New Roman" w:hAnsi="Times New Roman" w:cs="Times New Roman"/>
        </w:rPr>
        <w:t xml:space="preserve"> 2018</w:t>
      </w:r>
      <w:r w:rsidR="00AD5F8C">
        <w:rPr>
          <w:rFonts w:ascii="Times New Roman" w:hAnsi="Times New Roman" w:cs="Times New Roman"/>
        </w:rPr>
        <w:t>. -</w:t>
      </w:r>
      <w:r w:rsidR="006362E5">
        <w:rPr>
          <w:rFonts w:ascii="Times New Roman" w:hAnsi="Times New Roman" w:cs="Times New Roman"/>
        </w:rPr>
        <w:t xml:space="preserve"> №4</w:t>
      </w:r>
      <w:r w:rsidR="00AD5F8C">
        <w:rPr>
          <w:rFonts w:ascii="Times New Roman" w:hAnsi="Times New Roman" w:cs="Times New Roman"/>
        </w:rPr>
        <w:t>. -</w:t>
      </w:r>
      <w:r w:rsidR="006362E5">
        <w:rPr>
          <w:rFonts w:ascii="Times New Roman" w:hAnsi="Times New Roman" w:cs="Times New Roman"/>
        </w:rPr>
        <w:t xml:space="preserve"> С. 4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F164A" w14:textId="77777777" w:rsidR="00BD1B97" w:rsidRDefault="00FD6EA5" w:rsidP="00AB1A7C">
    <w:pPr>
      <w:pStyle w:val="a3"/>
      <w:tabs>
        <w:tab w:val="clear" w:pos="4677"/>
        <w:tab w:val="clear" w:pos="9355"/>
        <w:tab w:val="left" w:pos="27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943"/>
    <w:multiLevelType w:val="hybridMultilevel"/>
    <w:tmpl w:val="8E942DE2"/>
    <w:lvl w:ilvl="0" w:tplc="ABD6DBF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A4B01"/>
    <w:multiLevelType w:val="hybridMultilevel"/>
    <w:tmpl w:val="2A10F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83E9A"/>
    <w:multiLevelType w:val="hybridMultilevel"/>
    <w:tmpl w:val="2A10F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B481D"/>
    <w:multiLevelType w:val="hybridMultilevel"/>
    <w:tmpl w:val="CA7C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E67BE"/>
    <w:multiLevelType w:val="hybridMultilevel"/>
    <w:tmpl w:val="2A10F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A1517"/>
    <w:multiLevelType w:val="hybridMultilevel"/>
    <w:tmpl w:val="3B324090"/>
    <w:lvl w:ilvl="0" w:tplc="E24E8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AD6150"/>
    <w:multiLevelType w:val="hybridMultilevel"/>
    <w:tmpl w:val="F05C79A2"/>
    <w:lvl w:ilvl="0" w:tplc="9312B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3691"/>
    <w:rsid w:val="000161DC"/>
    <w:rsid w:val="0003582E"/>
    <w:rsid w:val="00070276"/>
    <w:rsid w:val="00097E89"/>
    <w:rsid w:val="000B0494"/>
    <w:rsid w:val="000B0BB9"/>
    <w:rsid w:val="000B23FE"/>
    <w:rsid w:val="000D2BFE"/>
    <w:rsid w:val="000D56EE"/>
    <w:rsid w:val="001149A6"/>
    <w:rsid w:val="00126626"/>
    <w:rsid w:val="001374E1"/>
    <w:rsid w:val="00143691"/>
    <w:rsid w:val="001444C8"/>
    <w:rsid w:val="00167913"/>
    <w:rsid w:val="001906F1"/>
    <w:rsid w:val="001E335B"/>
    <w:rsid w:val="001F5DB7"/>
    <w:rsid w:val="00204590"/>
    <w:rsid w:val="00221BC9"/>
    <w:rsid w:val="00234837"/>
    <w:rsid w:val="002A0AE0"/>
    <w:rsid w:val="002A2A6C"/>
    <w:rsid w:val="002C07A0"/>
    <w:rsid w:val="002D0F13"/>
    <w:rsid w:val="002D4AFB"/>
    <w:rsid w:val="002D521F"/>
    <w:rsid w:val="002E6FE2"/>
    <w:rsid w:val="0031171F"/>
    <w:rsid w:val="00385F2F"/>
    <w:rsid w:val="00386810"/>
    <w:rsid w:val="00391FED"/>
    <w:rsid w:val="003964D3"/>
    <w:rsid w:val="003E2497"/>
    <w:rsid w:val="003E31A2"/>
    <w:rsid w:val="003E679A"/>
    <w:rsid w:val="00407078"/>
    <w:rsid w:val="00412926"/>
    <w:rsid w:val="00445C4B"/>
    <w:rsid w:val="00446A06"/>
    <w:rsid w:val="0047569C"/>
    <w:rsid w:val="004B118F"/>
    <w:rsid w:val="004C19CB"/>
    <w:rsid w:val="004C21BC"/>
    <w:rsid w:val="004F2DD3"/>
    <w:rsid w:val="0050443E"/>
    <w:rsid w:val="00512E33"/>
    <w:rsid w:val="00532C06"/>
    <w:rsid w:val="00537E53"/>
    <w:rsid w:val="0054757C"/>
    <w:rsid w:val="00550E22"/>
    <w:rsid w:val="00551461"/>
    <w:rsid w:val="005C3A61"/>
    <w:rsid w:val="006035BD"/>
    <w:rsid w:val="0061233D"/>
    <w:rsid w:val="006139C1"/>
    <w:rsid w:val="006352CC"/>
    <w:rsid w:val="006362E5"/>
    <w:rsid w:val="00655746"/>
    <w:rsid w:val="00682E70"/>
    <w:rsid w:val="0069284C"/>
    <w:rsid w:val="006D640A"/>
    <w:rsid w:val="006F2A99"/>
    <w:rsid w:val="00731980"/>
    <w:rsid w:val="00736CD0"/>
    <w:rsid w:val="007778B1"/>
    <w:rsid w:val="0078539A"/>
    <w:rsid w:val="007B24F2"/>
    <w:rsid w:val="007D5421"/>
    <w:rsid w:val="007F3A20"/>
    <w:rsid w:val="00803AE3"/>
    <w:rsid w:val="0080610A"/>
    <w:rsid w:val="008319E2"/>
    <w:rsid w:val="00833151"/>
    <w:rsid w:val="00863B17"/>
    <w:rsid w:val="00867CE3"/>
    <w:rsid w:val="00887E2D"/>
    <w:rsid w:val="00891540"/>
    <w:rsid w:val="00895BAB"/>
    <w:rsid w:val="008B09A5"/>
    <w:rsid w:val="008B2B01"/>
    <w:rsid w:val="008E15A7"/>
    <w:rsid w:val="008F3A12"/>
    <w:rsid w:val="00925464"/>
    <w:rsid w:val="00927768"/>
    <w:rsid w:val="009B0AA6"/>
    <w:rsid w:val="009E7378"/>
    <w:rsid w:val="00A31A3D"/>
    <w:rsid w:val="00A320D4"/>
    <w:rsid w:val="00A42CDF"/>
    <w:rsid w:val="00A618B3"/>
    <w:rsid w:val="00A67DE8"/>
    <w:rsid w:val="00A84520"/>
    <w:rsid w:val="00AB65DD"/>
    <w:rsid w:val="00AD5F8C"/>
    <w:rsid w:val="00B00D43"/>
    <w:rsid w:val="00B16C71"/>
    <w:rsid w:val="00B37853"/>
    <w:rsid w:val="00B75DA7"/>
    <w:rsid w:val="00B776CD"/>
    <w:rsid w:val="00BC11CB"/>
    <w:rsid w:val="00BF77CE"/>
    <w:rsid w:val="00C10F54"/>
    <w:rsid w:val="00C6283B"/>
    <w:rsid w:val="00C71F13"/>
    <w:rsid w:val="00CA1EE5"/>
    <w:rsid w:val="00CC3803"/>
    <w:rsid w:val="00D01FD6"/>
    <w:rsid w:val="00D43E85"/>
    <w:rsid w:val="00D75367"/>
    <w:rsid w:val="00DA2D77"/>
    <w:rsid w:val="00DB777A"/>
    <w:rsid w:val="00DF6C8B"/>
    <w:rsid w:val="00E47C7D"/>
    <w:rsid w:val="00E775E0"/>
    <w:rsid w:val="00E96F71"/>
    <w:rsid w:val="00F03CC2"/>
    <w:rsid w:val="00F11C57"/>
    <w:rsid w:val="00F22DA5"/>
    <w:rsid w:val="00F307E5"/>
    <w:rsid w:val="00F34464"/>
    <w:rsid w:val="00F451F8"/>
    <w:rsid w:val="00F45E4D"/>
    <w:rsid w:val="00F4631A"/>
    <w:rsid w:val="00F57288"/>
    <w:rsid w:val="00F61B70"/>
    <w:rsid w:val="00F85AC8"/>
    <w:rsid w:val="00FC2504"/>
    <w:rsid w:val="00FD6EA5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CFC5F"/>
  <w15:docId w15:val="{CD192E65-9492-4597-ABDA-D86EE3F3D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9E2"/>
  </w:style>
  <w:style w:type="paragraph" w:styleId="1">
    <w:name w:val="heading 1"/>
    <w:basedOn w:val="a"/>
    <w:link w:val="10"/>
    <w:uiPriority w:val="9"/>
    <w:qFormat/>
    <w:rsid w:val="008F3A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43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43691"/>
  </w:style>
  <w:style w:type="paragraph" w:styleId="a5">
    <w:name w:val="List Paragraph"/>
    <w:basedOn w:val="a"/>
    <w:uiPriority w:val="34"/>
    <w:qFormat/>
    <w:rsid w:val="00532C0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C1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BC11CB"/>
    <w:rPr>
      <w:i/>
      <w:iCs/>
    </w:rPr>
  </w:style>
  <w:style w:type="character" w:styleId="a8">
    <w:name w:val="Hyperlink"/>
    <w:basedOn w:val="a0"/>
    <w:uiPriority w:val="99"/>
    <w:unhideWhenUsed/>
    <w:rsid w:val="0061233D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3E249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E249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E249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F3A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A1E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1EE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21BC9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4F2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vanov6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in175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aa555580@inbo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xt.ru/antiplagia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7E30F-C1E3-44B7-8E75-63A5C0CE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4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Александр Минин</cp:lastModifiedBy>
  <cp:revision>60</cp:revision>
  <dcterms:created xsi:type="dcterms:W3CDTF">2018-05-23T18:44:00Z</dcterms:created>
  <dcterms:modified xsi:type="dcterms:W3CDTF">2022-01-30T20:45:00Z</dcterms:modified>
</cp:coreProperties>
</file>